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61" w:rsidRPr="009E20D0" w:rsidRDefault="001F389D" w:rsidP="004366AD">
      <w:pPr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="00352B96" w:rsidRPr="009E20D0">
        <w:rPr>
          <w:rFonts w:ascii="Arial" w:hAnsi="Arial" w:cs="Arial"/>
          <w:b/>
          <w:sz w:val="24"/>
          <w:szCs w:val="24"/>
        </w:rPr>
        <w:t xml:space="preserve">писок </w:t>
      </w:r>
      <w:r>
        <w:rPr>
          <w:rFonts w:ascii="Arial" w:hAnsi="Arial" w:cs="Arial"/>
          <w:b/>
          <w:sz w:val="24"/>
          <w:szCs w:val="24"/>
        </w:rPr>
        <w:t xml:space="preserve">рабочей группы по актуализации </w:t>
      </w:r>
      <w:r w:rsidR="00C0660B" w:rsidRPr="009E20D0">
        <w:rPr>
          <w:rFonts w:ascii="Arial" w:hAnsi="Arial" w:cs="Arial"/>
          <w:b/>
          <w:sz w:val="24"/>
          <w:szCs w:val="24"/>
        </w:rPr>
        <w:t>СТО «Организация и осуществление строительства</w:t>
      </w:r>
      <w:r w:rsidR="00FF183E">
        <w:rPr>
          <w:rFonts w:ascii="Arial" w:hAnsi="Arial" w:cs="Arial"/>
          <w:b/>
          <w:sz w:val="24"/>
          <w:szCs w:val="24"/>
        </w:rPr>
        <w:t>…</w:t>
      </w:r>
      <w:r w:rsidR="00C0660B" w:rsidRPr="009E20D0">
        <w:rPr>
          <w:rFonts w:ascii="Arial" w:hAnsi="Arial" w:cs="Arial"/>
          <w:b/>
          <w:sz w:val="24"/>
          <w:szCs w:val="24"/>
        </w:rPr>
        <w:t>»</w:t>
      </w:r>
      <w:r w:rsidR="008C0277" w:rsidRPr="009E20D0">
        <w:rPr>
          <w:rFonts w:ascii="Arial" w:hAnsi="Arial" w:cs="Arial"/>
          <w:b/>
          <w:sz w:val="24"/>
          <w:szCs w:val="24"/>
        </w:rPr>
        <w:t xml:space="preserve"> </w:t>
      </w:r>
    </w:p>
    <w:p w:rsidR="004366AD" w:rsidRPr="009E20D0" w:rsidRDefault="004366AD" w:rsidP="004366AD">
      <w:pPr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709"/>
        <w:gridCol w:w="3827"/>
        <w:gridCol w:w="4111"/>
        <w:gridCol w:w="1843"/>
      </w:tblGrid>
      <w:tr w:rsidR="00352B96" w:rsidRPr="009E20D0" w:rsidTr="001F389D">
        <w:tc>
          <w:tcPr>
            <w:tcW w:w="709" w:type="dxa"/>
          </w:tcPr>
          <w:p w:rsidR="004366AD" w:rsidRPr="009E20D0" w:rsidRDefault="00352B96" w:rsidP="00352B96">
            <w:pPr>
              <w:pStyle w:val="a3"/>
              <w:tabs>
                <w:tab w:val="left" w:pos="1440"/>
              </w:tabs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9E20D0">
              <w:rPr>
                <w:rFonts w:ascii="Arial" w:hAnsi="Arial" w:cs="Arial"/>
                <w:b/>
              </w:rPr>
              <w:t>№</w:t>
            </w:r>
          </w:p>
          <w:p w:rsidR="00352B96" w:rsidRPr="009E20D0" w:rsidRDefault="00352B96" w:rsidP="00352B96">
            <w:pPr>
              <w:pStyle w:val="a3"/>
              <w:tabs>
                <w:tab w:val="left" w:pos="1440"/>
              </w:tabs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9E20D0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9E20D0">
              <w:rPr>
                <w:rFonts w:ascii="Arial" w:hAnsi="Arial" w:cs="Arial"/>
                <w:b/>
                <w:lang w:val="en-US"/>
              </w:rPr>
              <w:t>/</w:t>
            </w:r>
            <w:proofErr w:type="spellStart"/>
            <w:r w:rsidRPr="009E20D0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3827" w:type="dxa"/>
          </w:tcPr>
          <w:p w:rsidR="00352B96" w:rsidRPr="009E20D0" w:rsidRDefault="00352B96" w:rsidP="00352B96">
            <w:pPr>
              <w:tabs>
                <w:tab w:val="left" w:pos="1440"/>
              </w:tabs>
              <w:snapToGri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E20D0">
              <w:rPr>
                <w:rFonts w:ascii="Arial" w:hAnsi="Arial" w:cs="Arial"/>
                <w:b/>
              </w:rPr>
              <w:t>Организация</w:t>
            </w:r>
          </w:p>
        </w:tc>
        <w:tc>
          <w:tcPr>
            <w:tcW w:w="4111" w:type="dxa"/>
          </w:tcPr>
          <w:p w:rsidR="00352B96" w:rsidRPr="009E20D0" w:rsidRDefault="00352B96" w:rsidP="00352B96">
            <w:pPr>
              <w:tabs>
                <w:tab w:val="left" w:pos="1440"/>
              </w:tabs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E20D0">
              <w:rPr>
                <w:rFonts w:ascii="Arial" w:hAnsi="Arial" w:cs="Arial"/>
                <w:b/>
                <w:bCs/>
              </w:rPr>
              <w:t>ФИО</w:t>
            </w:r>
            <w:r w:rsidRPr="009E20D0">
              <w:rPr>
                <w:rFonts w:ascii="Arial" w:hAnsi="Arial" w:cs="Arial"/>
                <w:b/>
                <w:bCs/>
                <w:lang w:val="en-US"/>
              </w:rPr>
              <w:t xml:space="preserve">, </w:t>
            </w:r>
            <w:r w:rsidRPr="009E20D0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1843" w:type="dxa"/>
          </w:tcPr>
          <w:p w:rsidR="00352B96" w:rsidRPr="009E20D0" w:rsidRDefault="00352B96" w:rsidP="00352B96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E20D0">
              <w:rPr>
                <w:rFonts w:ascii="Arial" w:hAnsi="Arial" w:cs="Arial"/>
                <w:b/>
              </w:rPr>
              <w:t>Присутствие</w:t>
            </w:r>
          </w:p>
        </w:tc>
      </w:tr>
      <w:tr w:rsidR="00CD0DB8" w:rsidRPr="009E20D0" w:rsidTr="001F389D">
        <w:tc>
          <w:tcPr>
            <w:tcW w:w="709" w:type="dxa"/>
          </w:tcPr>
          <w:p w:rsidR="00CD0DB8" w:rsidRPr="001F389D" w:rsidRDefault="00CD0DB8" w:rsidP="00312CE7">
            <w:pPr>
              <w:pStyle w:val="a3"/>
              <w:numPr>
                <w:ilvl w:val="0"/>
                <w:numId w:val="12"/>
              </w:numPr>
              <w:tabs>
                <w:tab w:val="left" w:pos="1440"/>
              </w:tabs>
              <w:snapToGrid w:val="0"/>
              <w:spacing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CD0DB8" w:rsidRPr="001F389D" w:rsidRDefault="00CD0DB8" w:rsidP="007B3CB2">
            <w:pPr>
              <w:rPr>
                <w:rFonts w:ascii="Arial" w:hAnsi="Arial" w:cs="Arial"/>
              </w:rPr>
            </w:pPr>
            <w:r w:rsidRPr="001F389D">
              <w:rPr>
                <w:rFonts w:ascii="Arial" w:hAnsi="Arial" w:cs="Arial"/>
              </w:rPr>
              <w:t xml:space="preserve">ССК </w:t>
            </w:r>
            <w:proofErr w:type="spellStart"/>
            <w:r w:rsidRPr="001F389D">
              <w:rPr>
                <w:rFonts w:ascii="Arial" w:hAnsi="Arial" w:cs="Arial"/>
              </w:rPr>
              <w:t>УрСиб</w:t>
            </w:r>
            <w:proofErr w:type="spellEnd"/>
          </w:p>
        </w:tc>
        <w:tc>
          <w:tcPr>
            <w:tcW w:w="4111" w:type="dxa"/>
          </w:tcPr>
          <w:p w:rsidR="00CD0DB8" w:rsidRPr="001F389D" w:rsidRDefault="00CD0DB8" w:rsidP="007B3CB2">
            <w:pPr>
              <w:rPr>
                <w:rFonts w:ascii="Arial" w:hAnsi="Arial" w:cs="Arial"/>
              </w:rPr>
            </w:pPr>
            <w:r w:rsidRPr="001F389D">
              <w:rPr>
                <w:rFonts w:ascii="Arial" w:hAnsi="Arial" w:cs="Arial"/>
                <w:b/>
              </w:rPr>
              <w:t>Десятков Юрий Васильевич,</w:t>
            </w:r>
            <w:r w:rsidRPr="001F389D">
              <w:rPr>
                <w:rFonts w:ascii="Arial" w:hAnsi="Arial" w:cs="Arial"/>
              </w:rPr>
              <w:t xml:space="preserve"> генеральный директор</w:t>
            </w:r>
          </w:p>
        </w:tc>
        <w:tc>
          <w:tcPr>
            <w:tcW w:w="1843" w:type="dxa"/>
          </w:tcPr>
          <w:p w:rsidR="00CD0DB8" w:rsidRPr="001F389D" w:rsidRDefault="00CD0DB8" w:rsidP="00312CE7">
            <w:pPr>
              <w:snapToGrid w:val="0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7F252A" w:rsidRPr="009E20D0" w:rsidTr="001F389D">
        <w:tc>
          <w:tcPr>
            <w:tcW w:w="709" w:type="dxa"/>
          </w:tcPr>
          <w:p w:rsidR="007F252A" w:rsidRPr="001F389D" w:rsidRDefault="007F252A" w:rsidP="00312CE7">
            <w:pPr>
              <w:pStyle w:val="a3"/>
              <w:numPr>
                <w:ilvl w:val="0"/>
                <w:numId w:val="12"/>
              </w:numPr>
              <w:tabs>
                <w:tab w:val="left" w:pos="1440"/>
              </w:tabs>
              <w:snapToGrid w:val="0"/>
              <w:spacing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7F252A" w:rsidRPr="001F389D" w:rsidRDefault="007F252A" w:rsidP="007B3CB2">
            <w:pPr>
              <w:rPr>
                <w:rFonts w:ascii="Arial" w:hAnsi="Arial" w:cs="Arial"/>
              </w:rPr>
            </w:pPr>
            <w:r w:rsidRPr="001F389D">
              <w:rPr>
                <w:rFonts w:ascii="Arial" w:hAnsi="Arial" w:cs="Arial"/>
              </w:rPr>
              <w:t>ЧМСС</w:t>
            </w:r>
          </w:p>
        </w:tc>
        <w:tc>
          <w:tcPr>
            <w:tcW w:w="4111" w:type="dxa"/>
          </w:tcPr>
          <w:p w:rsidR="007F252A" w:rsidRPr="001F389D" w:rsidRDefault="007F252A" w:rsidP="00CD0DB8">
            <w:pPr>
              <w:rPr>
                <w:rFonts w:ascii="Arial" w:hAnsi="Arial" w:cs="Arial"/>
                <w:b/>
              </w:rPr>
            </w:pPr>
            <w:r w:rsidRPr="001F389D">
              <w:rPr>
                <w:rFonts w:ascii="Arial" w:hAnsi="Arial" w:cs="Arial"/>
                <w:b/>
              </w:rPr>
              <w:t>Абаимов Александр Иванович</w:t>
            </w:r>
          </w:p>
        </w:tc>
        <w:tc>
          <w:tcPr>
            <w:tcW w:w="1843" w:type="dxa"/>
          </w:tcPr>
          <w:p w:rsidR="007F252A" w:rsidRPr="001F389D" w:rsidRDefault="007F252A" w:rsidP="00312CE7">
            <w:pPr>
              <w:snapToGrid w:val="0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CD0DB8" w:rsidRPr="009E20D0" w:rsidTr="001F389D">
        <w:tc>
          <w:tcPr>
            <w:tcW w:w="709" w:type="dxa"/>
          </w:tcPr>
          <w:p w:rsidR="00CD0DB8" w:rsidRPr="001F389D" w:rsidRDefault="00CD0DB8" w:rsidP="00312CE7">
            <w:pPr>
              <w:pStyle w:val="a3"/>
              <w:numPr>
                <w:ilvl w:val="0"/>
                <w:numId w:val="12"/>
              </w:numPr>
              <w:tabs>
                <w:tab w:val="left" w:pos="1440"/>
              </w:tabs>
              <w:snapToGrid w:val="0"/>
              <w:spacing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CD0DB8" w:rsidRPr="001F389D" w:rsidRDefault="00CD0DB8" w:rsidP="007B3CB2">
            <w:pPr>
              <w:rPr>
                <w:rFonts w:ascii="Arial" w:hAnsi="Arial" w:cs="Arial"/>
                <w:lang w:val="en-US"/>
              </w:rPr>
            </w:pPr>
            <w:r w:rsidRPr="001F389D">
              <w:rPr>
                <w:rFonts w:ascii="Arial" w:hAnsi="Arial" w:cs="Arial"/>
              </w:rPr>
              <w:t xml:space="preserve">ССК </w:t>
            </w:r>
            <w:proofErr w:type="spellStart"/>
            <w:r w:rsidRPr="001F389D">
              <w:rPr>
                <w:rFonts w:ascii="Arial" w:hAnsi="Arial" w:cs="Arial"/>
              </w:rPr>
              <w:t>УрСиб</w:t>
            </w:r>
            <w:proofErr w:type="spellEnd"/>
          </w:p>
          <w:p w:rsidR="00CD0DB8" w:rsidRPr="001F389D" w:rsidRDefault="00CD0DB8" w:rsidP="007B3C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</w:tcPr>
          <w:p w:rsidR="00CD0DB8" w:rsidRPr="001F389D" w:rsidRDefault="00CD0DB8" w:rsidP="00CD0DB8">
            <w:pPr>
              <w:rPr>
                <w:rFonts w:ascii="Arial" w:hAnsi="Arial" w:cs="Arial"/>
              </w:rPr>
            </w:pPr>
            <w:proofErr w:type="spellStart"/>
            <w:r w:rsidRPr="001F389D">
              <w:rPr>
                <w:rFonts w:ascii="Arial" w:hAnsi="Arial" w:cs="Arial"/>
                <w:b/>
              </w:rPr>
              <w:t>Стоякин</w:t>
            </w:r>
            <w:proofErr w:type="spellEnd"/>
            <w:r w:rsidRPr="001F389D">
              <w:rPr>
                <w:rFonts w:ascii="Arial" w:hAnsi="Arial" w:cs="Arial"/>
                <w:b/>
              </w:rPr>
              <w:t xml:space="preserve"> Игорь Вячеславович</w:t>
            </w:r>
            <w:r w:rsidRPr="001F389D">
              <w:rPr>
                <w:rFonts w:ascii="Arial" w:hAnsi="Arial" w:cs="Arial"/>
              </w:rPr>
              <w:t xml:space="preserve">, директор департамента </w:t>
            </w:r>
            <w:proofErr w:type="spellStart"/>
            <w:r w:rsidRPr="001F389D">
              <w:rPr>
                <w:rFonts w:ascii="Arial" w:hAnsi="Arial" w:cs="Arial"/>
              </w:rPr>
              <w:t>ДНРиК</w:t>
            </w:r>
            <w:proofErr w:type="spellEnd"/>
          </w:p>
        </w:tc>
        <w:tc>
          <w:tcPr>
            <w:tcW w:w="1843" w:type="dxa"/>
          </w:tcPr>
          <w:p w:rsidR="00CD0DB8" w:rsidRPr="001F389D" w:rsidRDefault="00CD0DB8" w:rsidP="00312CE7">
            <w:pPr>
              <w:snapToGrid w:val="0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CD0DB8" w:rsidRPr="009E20D0" w:rsidTr="001F389D">
        <w:tc>
          <w:tcPr>
            <w:tcW w:w="709" w:type="dxa"/>
          </w:tcPr>
          <w:p w:rsidR="00CD0DB8" w:rsidRPr="001F389D" w:rsidRDefault="00CD0DB8" w:rsidP="00312CE7">
            <w:pPr>
              <w:pStyle w:val="a3"/>
              <w:numPr>
                <w:ilvl w:val="0"/>
                <w:numId w:val="12"/>
              </w:numPr>
              <w:tabs>
                <w:tab w:val="left" w:pos="1440"/>
              </w:tabs>
              <w:snapToGrid w:val="0"/>
              <w:spacing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CD0DB8" w:rsidRPr="001F389D" w:rsidRDefault="00CD0DB8" w:rsidP="007B3CB2">
            <w:pPr>
              <w:rPr>
                <w:rFonts w:ascii="Arial" w:hAnsi="Arial" w:cs="Arial"/>
                <w:lang w:val="en-US"/>
              </w:rPr>
            </w:pPr>
            <w:r w:rsidRPr="001F389D">
              <w:rPr>
                <w:rFonts w:ascii="Arial" w:hAnsi="Arial" w:cs="Arial"/>
              </w:rPr>
              <w:t xml:space="preserve">ССК </w:t>
            </w:r>
            <w:proofErr w:type="spellStart"/>
            <w:r w:rsidRPr="001F389D">
              <w:rPr>
                <w:rFonts w:ascii="Arial" w:hAnsi="Arial" w:cs="Arial"/>
              </w:rPr>
              <w:t>УрСиб</w:t>
            </w:r>
            <w:proofErr w:type="spellEnd"/>
          </w:p>
          <w:p w:rsidR="00CD0DB8" w:rsidRPr="001F389D" w:rsidRDefault="00CD0DB8" w:rsidP="007B3CB2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CD0DB8" w:rsidRPr="001F389D" w:rsidRDefault="00CD0DB8" w:rsidP="007B3CB2">
            <w:pPr>
              <w:rPr>
                <w:rFonts w:ascii="Arial" w:hAnsi="Arial" w:cs="Arial"/>
              </w:rPr>
            </w:pPr>
            <w:r w:rsidRPr="001F389D">
              <w:rPr>
                <w:rFonts w:ascii="Arial" w:hAnsi="Arial" w:cs="Arial"/>
                <w:b/>
              </w:rPr>
              <w:t xml:space="preserve">Чернов Петр Антонович, </w:t>
            </w:r>
            <w:r w:rsidRPr="001F389D">
              <w:rPr>
                <w:rFonts w:ascii="Arial" w:hAnsi="Arial" w:cs="Arial"/>
              </w:rPr>
              <w:t>начальник отдела контроля</w:t>
            </w:r>
          </w:p>
        </w:tc>
        <w:tc>
          <w:tcPr>
            <w:tcW w:w="1843" w:type="dxa"/>
          </w:tcPr>
          <w:p w:rsidR="00CD0DB8" w:rsidRPr="001F389D" w:rsidRDefault="00CD0DB8" w:rsidP="00312CE7">
            <w:pPr>
              <w:snapToGrid w:val="0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626B8F" w:rsidRPr="009E20D0" w:rsidTr="001F389D">
        <w:tc>
          <w:tcPr>
            <w:tcW w:w="709" w:type="dxa"/>
          </w:tcPr>
          <w:p w:rsidR="00626B8F" w:rsidRPr="001F389D" w:rsidRDefault="00626B8F" w:rsidP="00312CE7">
            <w:pPr>
              <w:pStyle w:val="a3"/>
              <w:numPr>
                <w:ilvl w:val="0"/>
                <w:numId w:val="12"/>
              </w:numPr>
              <w:tabs>
                <w:tab w:val="left" w:pos="1440"/>
              </w:tabs>
              <w:snapToGrid w:val="0"/>
              <w:spacing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626B8F" w:rsidRPr="001F389D" w:rsidRDefault="00626B8F" w:rsidP="00626B8F">
            <w:pPr>
              <w:rPr>
                <w:rFonts w:ascii="Arial" w:hAnsi="Arial" w:cs="Arial"/>
                <w:lang w:val="en-US"/>
              </w:rPr>
            </w:pPr>
            <w:r w:rsidRPr="001F389D">
              <w:rPr>
                <w:rFonts w:ascii="Arial" w:hAnsi="Arial" w:cs="Arial"/>
              </w:rPr>
              <w:t xml:space="preserve">ССК </w:t>
            </w:r>
            <w:proofErr w:type="spellStart"/>
            <w:r w:rsidRPr="001F389D">
              <w:rPr>
                <w:rFonts w:ascii="Arial" w:hAnsi="Arial" w:cs="Arial"/>
              </w:rPr>
              <w:t>УрСиб</w:t>
            </w:r>
            <w:proofErr w:type="spellEnd"/>
          </w:p>
          <w:p w:rsidR="00626B8F" w:rsidRPr="001F389D" w:rsidRDefault="00626B8F" w:rsidP="007B3CB2">
            <w:pPr>
              <w:rPr>
                <w:rStyle w:val="fn"/>
                <w:rFonts w:ascii="Arial" w:hAnsi="Arial" w:cs="Arial"/>
              </w:rPr>
            </w:pPr>
          </w:p>
        </w:tc>
        <w:tc>
          <w:tcPr>
            <w:tcW w:w="4111" w:type="dxa"/>
          </w:tcPr>
          <w:p w:rsidR="00626B8F" w:rsidRPr="001F389D" w:rsidRDefault="00626B8F" w:rsidP="00626B8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Разумова</w:t>
            </w:r>
            <w:proofErr w:type="spellEnd"/>
            <w:r>
              <w:rPr>
                <w:rFonts w:ascii="Arial" w:hAnsi="Arial" w:cs="Arial"/>
                <w:b/>
              </w:rPr>
              <w:t xml:space="preserve"> Наталья Михайловна, </w:t>
            </w:r>
            <w:r w:rsidRPr="00626B8F">
              <w:rPr>
                <w:rFonts w:ascii="Arial" w:hAnsi="Arial" w:cs="Arial"/>
              </w:rPr>
              <w:t>директор ДП</w:t>
            </w:r>
          </w:p>
        </w:tc>
        <w:tc>
          <w:tcPr>
            <w:tcW w:w="1843" w:type="dxa"/>
          </w:tcPr>
          <w:p w:rsidR="00626B8F" w:rsidRPr="001F389D" w:rsidRDefault="00626B8F" w:rsidP="007B3CB2">
            <w:pPr>
              <w:snapToGrid w:val="0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CD0DB8" w:rsidRPr="009E20D0" w:rsidTr="001F389D">
        <w:tc>
          <w:tcPr>
            <w:tcW w:w="709" w:type="dxa"/>
          </w:tcPr>
          <w:p w:rsidR="00CD0DB8" w:rsidRPr="001F389D" w:rsidRDefault="00CD0DB8" w:rsidP="00312CE7">
            <w:pPr>
              <w:pStyle w:val="a3"/>
              <w:numPr>
                <w:ilvl w:val="0"/>
                <w:numId w:val="12"/>
              </w:numPr>
              <w:tabs>
                <w:tab w:val="left" w:pos="1440"/>
              </w:tabs>
              <w:snapToGrid w:val="0"/>
              <w:spacing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CD0DB8" w:rsidRPr="001F389D" w:rsidRDefault="00CD0DB8" w:rsidP="007B3CB2">
            <w:pPr>
              <w:rPr>
                <w:rStyle w:val="fn"/>
                <w:rFonts w:ascii="Arial" w:hAnsi="Arial" w:cs="Arial"/>
              </w:rPr>
            </w:pPr>
            <w:r w:rsidRPr="001F389D">
              <w:rPr>
                <w:rStyle w:val="fn"/>
                <w:rFonts w:ascii="Arial" w:hAnsi="Arial" w:cs="Arial"/>
              </w:rPr>
              <w:t>«</w:t>
            </w:r>
            <w:proofErr w:type="spellStart"/>
            <w:r w:rsidRPr="001F389D">
              <w:rPr>
                <w:rStyle w:val="fn"/>
                <w:rFonts w:ascii="Arial" w:hAnsi="Arial" w:cs="Arial"/>
              </w:rPr>
              <w:t>ЮУрГУ</w:t>
            </w:r>
            <w:proofErr w:type="spellEnd"/>
            <w:r w:rsidRPr="001F389D">
              <w:rPr>
                <w:rStyle w:val="fn"/>
                <w:rFonts w:ascii="Arial" w:hAnsi="Arial" w:cs="Arial"/>
              </w:rPr>
              <w:t>» (НИУ) ФГБОУ ВПО</w:t>
            </w:r>
          </w:p>
          <w:p w:rsidR="00CD0DB8" w:rsidRPr="001F389D" w:rsidRDefault="00B40E3A" w:rsidP="007B3CB2">
            <w:pPr>
              <w:rPr>
                <w:rStyle w:val="fn"/>
                <w:rFonts w:ascii="Arial" w:hAnsi="Arial" w:cs="Arial"/>
              </w:rPr>
            </w:pPr>
            <w:hyperlink r:id="rId8" w:history="1">
              <w:r w:rsidR="00CD0DB8" w:rsidRPr="001F389D">
                <w:rPr>
                  <w:rStyle w:val="a4"/>
                  <w:rFonts w:ascii="Arial" w:hAnsi="Arial" w:cs="Arial"/>
                </w:rPr>
                <w:t>2679183@mail.ru</w:t>
              </w:r>
            </w:hyperlink>
          </w:p>
          <w:p w:rsidR="00CD0DB8" w:rsidRPr="001F389D" w:rsidRDefault="003812F9" w:rsidP="007B3CB2">
            <w:pPr>
              <w:rPr>
                <w:rFonts w:ascii="Arial" w:hAnsi="Arial" w:cs="Arial"/>
              </w:rPr>
            </w:pPr>
            <w:r w:rsidRPr="001F389D">
              <w:rPr>
                <w:rFonts w:ascii="Arial" w:hAnsi="Arial" w:cs="Arial"/>
              </w:rPr>
              <w:t>8-905-839-09-56</w:t>
            </w:r>
          </w:p>
        </w:tc>
        <w:tc>
          <w:tcPr>
            <w:tcW w:w="4111" w:type="dxa"/>
          </w:tcPr>
          <w:p w:rsidR="00CD0DB8" w:rsidRPr="001F389D" w:rsidRDefault="00CD0DB8" w:rsidP="007B3CB2">
            <w:pPr>
              <w:rPr>
                <w:rFonts w:ascii="Arial" w:hAnsi="Arial" w:cs="Arial"/>
                <w:b/>
              </w:rPr>
            </w:pPr>
            <w:proofErr w:type="spellStart"/>
            <w:r w:rsidRPr="001F389D">
              <w:rPr>
                <w:rFonts w:ascii="Arial" w:hAnsi="Arial" w:cs="Arial"/>
                <w:b/>
              </w:rPr>
              <w:t>Пикус</w:t>
            </w:r>
            <w:proofErr w:type="spellEnd"/>
            <w:r w:rsidRPr="001F389D">
              <w:rPr>
                <w:rFonts w:ascii="Arial" w:hAnsi="Arial" w:cs="Arial"/>
                <w:b/>
              </w:rPr>
              <w:t xml:space="preserve"> Григорий Александрович</w:t>
            </w:r>
            <w:r w:rsidR="002177E0" w:rsidRPr="001F389D">
              <w:rPr>
                <w:rFonts w:ascii="Arial" w:hAnsi="Arial" w:cs="Arial"/>
                <w:b/>
              </w:rPr>
              <w:t>,</w:t>
            </w:r>
          </w:p>
          <w:p w:rsidR="00CD0DB8" w:rsidRPr="001F389D" w:rsidRDefault="002177E0" w:rsidP="007B3CB2">
            <w:pPr>
              <w:rPr>
                <w:rFonts w:ascii="Arial" w:hAnsi="Arial" w:cs="Arial"/>
                <w:color w:val="000000"/>
              </w:rPr>
            </w:pPr>
            <w:r w:rsidRPr="001F389D">
              <w:rPr>
                <w:rFonts w:ascii="Arial" w:hAnsi="Arial" w:cs="Arial"/>
              </w:rPr>
              <w:t>З</w:t>
            </w:r>
            <w:r w:rsidR="00CD0DB8" w:rsidRPr="001F389D">
              <w:rPr>
                <w:rFonts w:ascii="Arial" w:hAnsi="Arial" w:cs="Arial"/>
              </w:rPr>
              <w:t>ав</w:t>
            </w:r>
            <w:r w:rsidRPr="001F389D">
              <w:rPr>
                <w:rFonts w:ascii="Arial" w:hAnsi="Arial" w:cs="Arial"/>
              </w:rPr>
              <w:t>.</w:t>
            </w:r>
            <w:r w:rsidR="00CD0DB8" w:rsidRPr="001F389D">
              <w:rPr>
                <w:rFonts w:ascii="Arial" w:hAnsi="Arial" w:cs="Arial"/>
              </w:rPr>
              <w:t xml:space="preserve"> кафедрой ТСП</w:t>
            </w:r>
          </w:p>
        </w:tc>
        <w:tc>
          <w:tcPr>
            <w:tcW w:w="1843" w:type="dxa"/>
          </w:tcPr>
          <w:p w:rsidR="00CD0DB8" w:rsidRPr="001F389D" w:rsidRDefault="00CD0DB8" w:rsidP="007B3CB2">
            <w:pPr>
              <w:snapToGrid w:val="0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0B40C7" w:rsidRPr="009E20D0" w:rsidTr="001F389D">
        <w:trPr>
          <w:trHeight w:val="706"/>
        </w:trPr>
        <w:tc>
          <w:tcPr>
            <w:tcW w:w="709" w:type="dxa"/>
          </w:tcPr>
          <w:p w:rsidR="000B40C7" w:rsidRPr="001F389D" w:rsidRDefault="000B40C7" w:rsidP="00312CE7">
            <w:pPr>
              <w:pStyle w:val="a3"/>
              <w:numPr>
                <w:ilvl w:val="0"/>
                <w:numId w:val="12"/>
              </w:numPr>
              <w:tabs>
                <w:tab w:val="left" w:pos="1440"/>
              </w:tabs>
              <w:snapToGrid w:val="0"/>
              <w:spacing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0B40C7" w:rsidRPr="000B40C7" w:rsidRDefault="000B40C7" w:rsidP="000B40C7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0B40C7">
              <w:rPr>
                <w:rFonts w:ascii="Arial" w:hAnsi="Arial" w:cs="Arial"/>
              </w:rPr>
              <w:t>ЮУрГУ</w:t>
            </w:r>
            <w:proofErr w:type="spellEnd"/>
          </w:p>
          <w:p w:rsidR="000B40C7" w:rsidRPr="000B40C7" w:rsidRDefault="000B40C7" w:rsidP="000B40C7">
            <w:pPr>
              <w:spacing w:line="240" w:lineRule="auto"/>
              <w:rPr>
                <w:rFonts w:ascii="Arial" w:hAnsi="Arial" w:cs="Arial"/>
              </w:rPr>
            </w:pPr>
            <w:r w:rsidRPr="000B40C7">
              <w:rPr>
                <w:rFonts w:ascii="Arial" w:hAnsi="Arial" w:cs="Arial"/>
              </w:rPr>
              <w:t>8-922-231-38-27</w:t>
            </w:r>
          </w:p>
          <w:p w:rsidR="000B40C7" w:rsidRPr="000B40C7" w:rsidRDefault="00B40E3A" w:rsidP="000B40C7">
            <w:pPr>
              <w:spacing w:line="240" w:lineRule="auto"/>
              <w:rPr>
                <w:rFonts w:ascii="Arial" w:hAnsi="Arial" w:cs="Arial"/>
                <w:b/>
              </w:rPr>
            </w:pPr>
            <w:hyperlink r:id="rId9" w:history="1">
              <w:r w:rsidR="000B40C7" w:rsidRPr="000B40C7">
                <w:rPr>
                  <w:rStyle w:val="a4"/>
                  <w:rFonts w:ascii="Arial" w:hAnsi="Arial" w:cs="Arial"/>
                  <w:lang w:val="en-US"/>
                </w:rPr>
                <w:t>abayburin@mail.ru</w:t>
              </w:r>
            </w:hyperlink>
          </w:p>
        </w:tc>
        <w:tc>
          <w:tcPr>
            <w:tcW w:w="4111" w:type="dxa"/>
          </w:tcPr>
          <w:p w:rsidR="000B40C7" w:rsidRPr="000B40C7" w:rsidRDefault="000B40C7" w:rsidP="000B40C7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0B40C7">
              <w:rPr>
                <w:rFonts w:ascii="Arial" w:hAnsi="Arial" w:cs="Arial"/>
                <w:b/>
              </w:rPr>
              <w:t>Байбурин</w:t>
            </w:r>
            <w:proofErr w:type="spellEnd"/>
            <w:r w:rsidRPr="000B40C7">
              <w:rPr>
                <w:rFonts w:ascii="Arial" w:hAnsi="Arial" w:cs="Arial"/>
                <w:b/>
              </w:rPr>
              <w:t xml:space="preserve"> Альберт </w:t>
            </w:r>
            <w:proofErr w:type="spellStart"/>
            <w:r w:rsidRPr="000B40C7">
              <w:rPr>
                <w:rFonts w:ascii="Arial" w:hAnsi="Arial" w:cs="Arial"/>
                <w:b/>
              </w:rPr>
              <w:t>Халитович</w:t>
            </w:r>
            <w:proofErr w:type="spellEnd"/>
          </w:p>
          <w:p w:rsidR="000B40C7" w:rsidRPr="000B40C7" w:rsidRDefault="000B40C7" w:rsidP="000B40C7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0B40C7">
              <w:rPr>
                <w:rFonts w:ascii="Arial" w:hAnsi="Arial" w:cs="Arial"/>
              </w:rPr>
              <w:t>дтн</w:t>
            </w:r>
            <w:proofErr w:type="spellEnd"/>
            <w:r w:rsidRPr="000B40C7">
              <w:rPr>
                <w:rFonts w:ascii="Arial" w:hAnsi="Arial" w:cs="Arial"/>
              </w:rPr>
              <w:t>, профессор кафедры ТСП</w:t>
            </w:r>
          </w:p>
        </w:tc>
        <w:tc>
          <w:tcPr>
            <w:tcW w:w="1843" w:type="dxa"/>
          </w:tcPr>
          <w:p w:rsidR="000B40C7" w:rsidRPr="001F389D" w:rsidRDefault="000B40C7" w:rsidP="007B3CB2">
            <w:pPr>
              <w:snapToGrid w:val="0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0B40C7" w:rsidRPr="009E20D0" w:rsidTr="001F389D">
        <w:trPr>
          <w:trHeight w:val="706"/>
        </w:trPr>
        <w:tc>
          <w:tcPr>
            <w:tcW w:w="709" w:type="dxa"/>
          </w:tcPr>
          <w:p w:rsidR="000B40C7" w:rsidRPr="001F389D" w:rsidRDefault="000B40C7" w:rsidP="00312CE7">
            <w:pPr>
              <w:pStyle w:val="a3"/>
              <w:numPr>
                <w:ilvl w:val="0"/>
                <w:numId w:val="12"/>
              </w:numPr>
              <w:tabs>
                <w:tab w:val="left" w:pos="1440"/>
              </w:tabs>
              <w:snapToGrid w:val="0"/>
              <w:spacing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0B40C7" w:rsidRPr="001F389D" w:rsidRDefault="000B40C7" w:rsidP="004A2556">
            <w:pPr>
              <w:rPr>
                <w:rFonts w:ascii="Arial" w:hAnsi="Arial" w:cs="Arial"/>
              </w:rPr>
            </w:pPr>
            <w:r w:rsidRPr="001F389D">
              <w:rPr>
                <w:rFonts w:ascii="Arial" w:hAnsi="Arial" w:cs="Arial"/>
              </w:rPr>
              <w:t xml:space="preserve">Управление </w:t>
            </w:r>
            <w:proofErr w:type="spellStart"/>
            <w:r w:rsidRPr="001F389D">
              <w:rPr>
                <w:rFonts w:ascii="Arial" w:hAnsi="Arial" w:cs="Arial"/>
              </w:rPr>
              <w:t>Госстройнадзора</w:t>
            </w:r>
            <w:proofErr w:type="spellEnd"/>
            <w:r w:rsidRPr="001F389D">
              <w:rPr>
                <w:rFonts w:ascii="Arial" w:hAnsi="Arial" w:cs="Arial"/>
              </w:rPr>
              <w:t xml:space="preserve"> Минстроя Челябинской области»</w:t>
            </w:r>
          </w:p>
          <w:p w:rsidR="000B40C7" w:rsidRPr="0005704C" w:rsidRDefault="000B40C7" w:rsidP="004A2556">
            <w:pPr>
              <w:rPr>
                <w:rFonts w:ascii="Arial" w:hAnsi="Arial" w:cs="Arial"/>
              </w:rPr>
            </w:pPr>
            <w:r w:rsidRPr="0005704C">
              <w:rPr>
                <w:rFonts w:ascii="Arial" w:hAnsi="Arial" w:cs="Arial"/>
              </w:rPr>
              <w:t xml:space="preserve">265-04-82, </w:t>
            </w:r>
            <w:r w:rsidRPr="0005704C">
              <w:rPr>
                <w:rFonts w:ascii="Arial" w:hAnsi="Arial" w:cs="Arial"/>
                <w:color w:val="000000"/>
              </w:rPr>
              <w:t>266-35-08</w:t>
            </w:r>
          </w:p>
          <w:p w:rsidR="000B40C7" w:rsidRPr="001F389D" w:rsidRDefault="00B40E3A" w:rsidP="004A2556">
            <w:pPr>
              <w:rPr>
                <w:rFonts w:ascii="Arial" w:hAnsi="Arial" w:cs="Arial"/>
                <w:lang w:val="en-US"/>
              </w:rPr>
            </w:pPr>
            <w:hyperlink r:id="rId10" w:history="1">
              <w:r w:rsidR="000B40C7" w:rsidRPr="001F389D">
                <w:rPr>
                  <w:rStyle w:val="a4"/>
                  <w:rFonts w:ascii="Arial" w:hAnsi="Arial" w:cs="Arial"/>
                  <w:lang w:val="en-US"/>
                </w:rPr>
                <w:t>ugsn</w:t>
              </w:r>
              <w:r w:rsidR="000B40C7" w:rsidRPr="001F389D">
                <w:rPr>
                  <w:rStyle w:val="a4"/>
                  <w:rFonts w:ascii="Arial" w:hAnsi="Arial" w:cs="Arial"/>
                </w:rPr>
                <w:t>@</w:t>
              </w:r>
              <w:r w:rsidR="000B40C7" w:rsidRPr="001F389D">
                <w:rPr>
                  <w:rStyle w:val="a4"/>
                  <w:rFonts w:ascii="Arial" w:hAnsi="Arial" w:cs="Arial"/>
                  <w:lang w:val="en-US"/>
                </w:rPr>
                <w:t>minstroy</w:t>
              </w:r>
              <w:r w:rsidR="000B40C7" w:rsidRPr="001F389D">
                <w:rPr>
                  <w:rStyle w:val="a4"/>
                  <w:rFonts w:ascii="Arial" w:hAnsi="Arial" w:cs="Arial"/>
                </w:rPr>
                <w:t>74.</w:t>
              </w:r>
              <w:r w:rsidR="000B40C7" w:rsidRPr="001F389D">
                <w:rPr>
                  <w:rStyle w:val="a4"/>
                  <w:rFonts w:ascii="Arial" w:hAnsi="Arial" w:cs="Arial"/>
                  <w:lang w:val="en-US"/>
                </w:rPr>
                <w:t>ru</w:t>
              </w:r>
            </w:hyperlink>
          </w:p>
        </w:tc>
        <w:tc>
          <w:tcPr>
            <w:tcW w:w="4111" w:type="dxa"/>
          </w:tcPr>
          <w:p w:rsidR="000B40C7" w:rsidRPr="001F389D" w:rsidRDefault="000B40C7" w:rsidP="004A2556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Шерстнев</w:t>
            </w:r>
            <w:proofErr w:type="spellEnd"/>
            <w:r>
              <w:rPr>
                <w:rFonts w:ascii="Arial" w:hAnsi="Arial" w:cs="Arial"/>
                <w:b/>
              </w:rPr>
              <w:t xml:space="preserve"> Александр Андреевич</w:t>
            </w:r>
            <w:r w:rsidRPr="001F389D">
              <w:rPr>
                <w:rFonts w:ascii="Arial" w:hAnsi="Arial" w:cs="Arial"/>
                <w:b/>
              </w:rPr>
              <w:t>,</w:t>
            </w:r>
          </w:p>
          <w:p w:rsidR="000B40C7" w:rsidRPr="001F389D" w:rsidRDefault="000B40C7" w:rsidP="00393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1F389D">
              <w:rPr>
                <w:rFonts w:ascii="Arial" w:hAnsi="Arial" w:cs="Arial"/>
              </w:rPr>
              <w:t xml:space="preserve">ачальник </w:t>
            </w:r>
            <w:r>
              <w:rPr>
                <w:rFonts w:ascii="Arial" w:hAnsi="Arial" w:cs="Arial"/>
              </w:rPr>
              <w:t>отдела обеспечения надзорных функций</w:t>
            </w:r>
            <w:r w:rsidRPr="001F38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:rsidR="000B40C7" w:rsidRPr="001F389D" w:rsidRDefault="000B40C7" w:rsidP="007B3CB2">
            <w:pPr>
              <w:snapToGrid w:val="0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0B40C7" w:rsidRPr="009E20D0" w:rsidTr="001F389D">
        <w:trPr>
          <w:trHeight w:val="706"/>
        </w:trPr>
        <w:tc>
          <w:tcPr>
            <w:tcW w:w="709" w:type="dxa"/>
          </w:tcPr>
          <w:p w:rsidR="000B40C7" w:rsidRPr="001F389D" w:rsidRDefault="000B40C7" w:rsidP="00312CE7">
            <w:pPr>
              <w:pStyle w:val="a3"/>
              <w:numPr>
                <w:ilvl w:val="0"/>
                <w:numId w:val="12"/>
              </w:numPr>
              <w:tabs>
                <w:tab w:val="left" w:pos="1440"/>
              </w:tabs>
              <w:snapToGrid w:val="0"/>
              <w:spacing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0B40C7" w:rsidRPr="009E20D0" w:rsidRDefault="000B40C7" w:rsidP="00E92BF3">
            <w:pPr>
              <w:rPr>
                <w:rFonts w:ascii="Arial" w:hAnsi="Arial" w:cs="Arial"/>
              </w:rPr>
            </w:pPr>
            <w:r w:rsidRPr="009E20D0">
              <w:rPr>
                <w:rFonts w:ascii="Arial" w:hAnsi="Arial" w:cs="Arial"/>
              </w:rPr>
              <w:t xml:space="preserve">Управление </w:t>
            </w:r>
            <w:proofErr w:type="spellStart"/>
            <w:r w:rsidRPr="009E20D0">
              <w:rPr>
                <w:rFonts w:ascii="Arial" w:hAnsi="Arial" w:cs="Arial"/>
              </w:rPr>
              <w:t>Госстройнадзора</w:t>
            </w:r>
            <w:proofErr w:type="spellEnd"/>
            <w:r w:rsidRPr="009E20D0">
              <w:rPr>
                <w:rFonts w:ascii="Arial" w:hAnsi="Arial" w:cs="Arial"/>
              </w:rPr>
              <w:t xml:space="preserve"> Минстроя Челябинской области»</w:t>
            </w:r>
          </w:p>
          <w:p w:rsidR="000B40C7" w:rsidRPr="009E20D0" w:rsidRDefault="000B40C7" w:rsidP="00E92BF3">
            <w:pPr>
              <w:rPr>
                <w:rFonts w:ascii="Arial" w:hAnsi="Arial" w:cs="Arial"/>
              </w:rPr>
            </w:pPr>
            <w:r w:rsidRPr="009E20D0">
              <w:rPr>
                <w:rFonts w:ascii="Arial" w:hAnsi="Arial" w:cs="Arial"/>
              </w:rPr>
              <w:t>727-75-00</w:t>
            </w:r>
            <w:r w:rsidRPr="009E20D0">
              <w:rPr>
                <w:rFonts w:ascii="Arial" w:hAnsi="Arial" w:cs="Arial"/>
                <w:lang w:val="en-US"/>
              </w:rPr>
              <w:t>,</w:t>
            </w:r>
            <w:r w:rsidRPr="009E20D0">
              <w:rPr>
                <w:rFonts w:ascii="Arial" w:hAnsi="Arial" w:cs="Arial"/>
              </w:rPr>
              <w:t xml:space="preserve"> 8-922-230-95-02</w:t>
            </w:r>
          </w:p>
          <w:p w:rsidR="000B40C7" w:rsidRPr="009E20D0" w:rsidRDefault="00B40E3A" w:rsidP="00E92BF3">
            <w:pPr>
              <w:rPr>
                <w:rFonts w:ascii="Arial" w:hAnsi="Arial" w:cs="Arial"/>
                <w:lang w:val="en-US"/>
              </w:rPr>
            </w:pPr>
            <w:hyperlink r:id="rId11" w:history="1">
              <w:r w:rsidR="000B40C7" w:rsidRPr="009E20D0">
                <w:rPr>
                  <w:rStyle w:val="a4"/>
                  <w:rFonts w:ascii="Arial" w:hAnsi="Arial" w:cs="Arial"/>
                  <w:lang w:val="en-US"/>
                </w:rPr>
                <w:t>ugsn</w:t>
              </w:r>
              <w:r w:rsidR="000B40C7" w:rsidRPr="009E20D0">
                <w:rPr>
                  <w:rStyle w:val="a4"/>
                  <w:rFonts w:ascii="Arial" w:hAnsi="Arial" w:cs="Arial"/>
                </w:rPr>
                <w:t>@</w:t>
              </w:r>
              <w:r w:rsidR="000B40C7" w:rsidRPr="009E20D0">
                <w:rPr>
                  <w:rStyle w:val="a4"/>
                  <w:rFonts w:ascii="Arial" w:hAnsi="Arial" w:cs="Arial"/>
                  <w:lang w:val="en-US"/>
                </w:rPr>
                <w:t>minstroy</w:t>
              </w:r>
              <w:r w:rsidR="000B40C7" w:rsidRPr="009E20D0">
                <w:rPr>
                  <w:rStyle w:val="a4"/>
                  <w:rFonts w:ascii="Arial" w:hAnsi="Arial" w:cs="Arial"/>
                </w:rPr>
                <w:t>74.</w:t>
              </w:r>
              <w:r w:rsidR="000B40C7" w:rsidRPr="009E20D0">
                <w:rPr>
                  <w:rStyle w:val="a4"/>
                  <w:rFonts w:ascii="Arial" w:hAnsi="Arial" w:cs="Arial"/>
                  <w:lang w:val="en-US"/>
                </w:rPr>
                <w:t>ru</w:t>
              </w:r>
            </w:hyperlink>
          </w:p>
        </w:tc>
        <w:tc>
          <w:tcPr>
            <w:tcW w:w="4111" w:type="dxa"/>
          </w:tcPr>
          <w:p w:rsidR="000B40C7" w:rsidRPr="009E20D0" w:rsidRDefault="000B40C7" w:rsidP="00E92BF3">
            <w:pPr>
              <w:rPr>
                <w:rFonts w:ascii="Arial" w:hAnsi="Arial" w:cs="Arial"/>
                <w:b/>
              </w:rPr>
            </w:pPr>
            <w:proofErr w:type="spellStart"/>
            <w:r w:rsidRPr="009E20D0">
              <w:rPr>
                <w:rFonts w:ascii="Arial" w:hAnsi="Arial" w:cs="Arial"/>
                <w:b/>
              </w:rPr>
              <w:t>Мозгалев</w:t>
            </w:r>
            <w:proofErr w:type="spellEnd"/>
            <w:r w:rsidRPr="009E20D0">
              <w:rPr>
                <w:rFonts w:ascii="Arial" w:hAnsi="Arial" w:cs="Arial"/>
                <w:b/>
              </w:rPr>
              <w:t xml:space="preserve"> Кирилл Михайлович,</w:t>
            </w:r>
          </w:p>
          <w:p w:rsidR="000B40C7" w:rsidRPr="009E20D0" w:rsidRDefault="000B40C7" w:rsidP="00E92BF3">
            <w:pPr>
              <w:rPr>
                <w:rFonts w:ascii="Arial" w:hAnsi="Arial" w:cs="Arial"/>
              </w:rPr>
            </w:pPr>
            <w:r w:rsidRPr="009E20D0">
              <w:rPr>
                <w:rFonts w:ascii="Arial" w:hAnsi="Arial" w:cs="Arial"/>
              </w:rPr>
              <w:t>Начальник 6 территориального отдела</w:t>
            </w:r>
          </w:p>
          <w:p w:rsidR="000B40C7" w:rsidRPr="009E20D0" w:rsidRDefault="000B40C7" w:rsidP="00E92BF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B40C7" w:rsidRPr="001F389D" w:rsidRDefault="000B40C7" w:rsidP="007B3CB2">
            <w:pPr>
              <w:snapToGrid w:val="0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0B40C7" w:rsidRPr="009E20D0" w:rsidTr="001F389D">
        <w:trPr>
          <w:trHeight w:val="706"/>
        </w:trPr>
        <w:tc>
          <w:tcPr>
            <w:tcW w:w="709" w:type="dxa"/>
          </w:tcPr>
          <w:p w:rsidR="000B40C7" w:rsidRPr="001F389D" w:rsidRDefault="000B40C7" w:rsidP="00312CE7">
            <w:pPr>
              <w:pStyle w:val="a3"/>
              <w:numPr>
                <w:ilvl w:val="0"/>
                <w:numId w:val="12"/>
              </w:numPr>
              <w:tabs>
                <w:tab w:val="left" w:pos="1440"/>
              </w:tabs>
              <w:snapToGrid w:val="0"/>
              <w:spacing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0B40C7" w:rsidRPr="001F389D" w:rsidRDefault="000B40C7" w:rsidP="007B3CB2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1F389D">
              <w:rPr>
                <w:rFonts w:ascii="Arial" w:hAnsi="Arial" w:cs="Arial"/>
              </w:rPr>
              <w:t>ООО «</w:t>
            </w:r>
            <w:proofErr w:type="spellStart"/>
            <w:r w:rsidRPr="001F389D">
              <w:rPr>
                <w:rFonts w:ascii="Arial" w:hAnsi="Arial" w:cs="Arial"/>
              </w:rPr>
              <w:t>Инжстройпроект</w:t>
            </w:r>
            <w:proofErr w:type="spellEnd"/>
            <w:r w:rsidRPr="001F389D">
              <w:rPr>
                <w:rFonts w:ascii="Arial" w:hAnsi="Arial" w:cs="Arial"/>
              </w:rPr>
              <w:t>»</w:t>
            </w:r>
          </w:p>
          <w:p w:rsidR="000B40C7" w:rsidRPr="001F389D" w:rsidRDefault="000B40C7" w:rsidP="007B3CB2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1F389D">
              <w:rPr>
                <w:rFonts w:ascii="Arial" w:hAnsi="Arial" w:cs="Arial"/>
              </w:rPr>
              <w:t>264-74-73</w:t>
            </w:r>
          </w:p>
          <w:p w:rsidR="000B40C7" w:rsidRPr="001F389D" w:rsidRDefault="00B40E3A" w:rsidP="007B3CB2">
            <w:pPr>
              <w:snapToGrid w:val="0"/>
              <w:spacing w:line="240" w:lineRule="auto"/>
              <w:rPr>
                <w:rFonts w:ascii="Arial" w:hAnsi="Arial" w:cs="Arial"/>
              </w:rPr>
            </w:pPr>
            <w:hyperlink r:id="rId12" w:history="1">
              <w:r w:rsidR="000B40C7" w:rsidRPr="001F389D">
                <w:rPr>
                  <w:rStyle w:val="a4"/>
                  <w:rFonts w:ascii="Arial" w:hAnsi="Arial" w:cs="Arial"/>
                  <w:lang w:val="en-US"/>
                </w:rPr>
                <w:t>isp</w:t>
              </w:r>
              <w:r w:rsidR="000B40C7" w:rsidRPr="001F389D">
                <w:rPr>
                  <w:rStyle w:val="a4"/>
                  <w:rFonts w:ascii="Arial" w:hAnsi="Arial" w:cs="Arial"/>
                </w:rPr>
                <w:t>-06@</w:t>
              </w:r>
              <w:r w:rsidR="000B40C7" w:rsidRPr="001F389D">
                <w:rPr>
                  <w:rStyle w:val="a4"/>
                  <w:rFonts w:ascii="Arial" w:hAnsi="Arial" w:cs="Arial"/>
                  <w:lang w:val="en-US"/>
                </w:rPr>
                <w:t>mail</w:t>
              </w:r>
              <w:r w:rsidR="000B40C7" w:rsidRPr="001F389D">
                <w:rPr>
                  <w:rStyle w:val="a4"/>
                  <w:rFonts w:ascii="Arial" w:hAnsi="Arial" w:cs="Arial"/>
                </w:rPr>
                <w:t>.</w:t>
              </w:r>
              <w:r w:rsidR="000B40C7" w:rsidRPr="001F389D">
                <w:rPr>
                  <w:rStyle w:val="a4"/>
                  <w:rFonts w:ascii="Arial" w:hAnsi="Arial" w:cs="Arial"/>
                  <w:lang w:val="en-US"/>
                </w:rPr>
                <w:t>ru</w:t>
              </w:r>
            </w:hyperlink>
            <w:r w:rsidR="000B40C7" w:rsidRPr="001F38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</w:tcPr>
          <w:p w:rsidR="000B40C7" w:rsidRPr="001F389D" w:rsidRDefault="000B40C7" w:rsidP="007B3CB2">
            <w:pPr>
              <w:snapToGri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1F389D">
              <w:rPr>
                <w:rFonts w:ascii="Arial" w:hAnsi="Arial" w:cs="Arial"/>
                <w:b/>
                <w:bCs/>
              </w:rPr>
              <w:t>Виденин</w:t>
            </w:r>
            <w:proofErr w:type="spellEnd"/>
            <w:r w:rsidRPr="001F389D">
              <w:rPr>
                <w:rFonts w:ascii="Arial" w:hAnsi="Arial" w:cs="Arial"/>
                <w:b/>
                <w:bCs/>
              </w:rPr>
              <w:t xml:space="preserve"> Иван Егорович</w:t>
            </w:r>
          </w:p>
          <w:p w:rsidR="000B40C7" w:rsidRPr="001F389D" w:rsidRDefault="000B40C7" w:rsidP="007B3CB2">
            <w:pPr>
              <w:snapToGrid w:val="0"/>
              <w:spacing w:line="240" w:lineRule="auto"/>
              <w:rPr>
                <w:rFonts w:ascii="Arial" w:hAnsi="Arial" w:cs="Arial"/>
                <w:bCs/>
              </w:rPr>
            </w:pPr>
            <w:r w:rsidRPr="001F389D">
              <w:rPr>
                <w:rFonts w:ascii="Arial" w:hAnsi="Arial" w:cs="Arial"/>
                <w:bCs/>
              </w:rPr>
              <w:t>генеральный директор</w:t>
            </w:r>
          </w:p>
        </w:tc>
        <w:tc>
          <w:tcPr>
            <w:tcW w:w="1843" w:type="dxa"/>
          </w:tcPr>
          <w:p w:rsidR="000B40C7" w:rsidRPr="001F389D" w:rsidRDefault="000B40C7" w:rsidP="007B3CB2">
            <w:pPr>
              <w:snapToGrid w:val="0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0B40C7" w:rsidRPr="009E20D0" w:rsidTr="001F389D">
        <w:tc>
          <w:tcPr>
            <w:tcW w:w="709" w:type="dxa"/>
          </w:tcPr>
          <w:p w:rsidR="000B40C7" w:rsidRPr="001F389D" w:rsidRDefault="000B40C7" w:rsidP="00312CE7">
            <w:pPr>
              <w:pStyle w:val="a3"/>
              <w:numPr>
                <w:ilvl w:val="0"/>
                <w:numId w:val="12"/>
              </w:numPr>
              <w:tabs>
                <w:tab w:val="left" w:pos="1440"/>
              </w:tabs>
              <w:snapToGrid w:val="0"/>
              <w:spacing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0B40C7" w:rsidRPr="009E20D0" w:rsidRDefault="000B40C7" w:rsidP="00E92BF3">
            <w:pPr>
              <w:spacing w:line="240" w:lineRule="auto"/>
              <w:rPr>
                <w:rFonts w:ascii="Arial" w:hAnsi="Arial" w:cs="Arial"/>
              </w:rPr>
            </w:pPr>
            <w:r w:rsidRPr="009E20D0">
              <w:rPr>
                <w:rFonts w:ascii="Arial" w:hAnsi="Arial" w:cs="Arial"/>
              </w:rPr>
              <w:t>ООО "Легион-С"</w:t>
            </w:r>
          </w:p>
          <w:p w:rsidR="000B40C7" w:rsidRPr="009E20D0" w:rsidRDefault="000B40C7" w:rsidP="00E92BF3">
            <w:pPr>
              <w:spacing w:line="240" w:lineRule="auto"/>
              <w:rPr>
                <w:rFonts w:ascii="Arial" w:hAnsi="Arial" w:cs="Arial"/>
              </w:rPr>
            </w:pPr>
            <w:r w:rsidRPr="009E20D0">
              <w:rPr>
                <w:rFonts w:ascii="Arial" w:hAnsi="Arial" w:cs="Arial"/>
              </w:rPr>
              <w:t>281-30-80, 8-908-059-51-07</w:t>
            </w:r>
          </w:p>
          <w:p w:rsidR="000B40C7" w:rsidRPr="009E20D0" w:rsidRDefault="00B40E3A" w:rsidP="00E92BF3">
            <w:pPr>
              <w:spacing w:line="240" w:lineRule="auto"/>
              <w:rPr>
                <w:rFonts w:ascii="Arial" w:hAnsi="Arial" w:cs="Arial"/>
              </w:rPr>
            </w:pPr>
            <w:hyperlink r:id="rId13" w:history="1">
              <w:r w:rsidR="000B40C7" w:rsidRPr="009E20D0">
                <w:rPr>
                  <w:rStyle w:val="a4"/>
                  <w:rFonts w:ascii="Arial" w:hAnsi="Arial" w:cs="Arial"/>
                </w:rPr>
                <w:t>sk_legion@mail.ru</w:t>
              </w:r>
            </w:hyperlink>
            <w:r w:rsidR="000B40C7" w:rsidRPr="009E20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</w:tcPr>
          <w:p w:rsidR="000B40C7" w:rsidRPr="000B40C7" w:rsidRDefault="000B40C7" w:rsidP="00E92BF3">
            <w:pPr>
              <w:snapToGrid w:val="0"/>
              <w:spacing w:line="240" w:lineRule="auto"/>
              <w:rPr>
                <w:rFonts w:ascii="Arial" w:hAnsi="Arial" w:cs="Arial"/>
              </w:rPr>
            </w:pPr>
            <w:proofErr w:type="spellStart"/>
            <w:r w:rsidRPr="009E20D0">
              <w:rPr>
                <w:rFonts w:ascii="Arial" w:hAnsi="Arial" w:cs="Arial"/>
                <w:b/>
              </w:rPr>
              <w:t>Мурдид</w:t>
            </w:r>
            <w:proofErr w:type="spellEnd"/>
            <w:r w:rsidRPr="009E20D0">
              <w:rPr>
                <w:rFonts w:ascii="Arial" w:hAnsi="Arial" w:cs="Arial"/>
                <w:b/>
              </w:rPr>
              <w:t xml:space="preserve"> Андрей Григорьевич</w:t>
            </w:r>
            <w:r w:rsidRPr="009E20D0">
              <w:rPr>
                <w:rFonts w:ascii="Arial" w:hAnsi="Arial" w:cs="Arial"/>
              </w:rPr>
              <w:t xml:space="preserve">, исполнительный директор </w:t>
            </w:r>
          </w:p>
        </w:tc>
        <w:tc>
          <w:tcPr>
            <w:tcW w:w="1843" w:type="dxa"/>
          </w:tcPr>
          <w:p w:rsidR="000B40C7" w:rsidRPr="001F389D" w:rsidRDefault="000B40C7" w:rsidP="00E47E7F">
            <w:pPr>
              <w:snapToGrid w:val="0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0B40C7" w:rsidRPr="009E20D0" w:rsidTr="001F389D">
        <w:tc>
          <w:tcPr>
            <w:tcW w:w="709" w:type="dxa"/>
          </w:tcPr>
          <w:p w:rsidR="000B40C7" w:rsidRPr="001F389D" w:rsidRDefault="000B40C7" w:rsidP="00312CE7">
            <w:pPr>
              <w:pStyle w:val="a3"/>
              <w:numPr>
                <w:ilvl w:val="0"/>
                <w:numId w:val="12"/>
              </w:numPr>
              <w:tabs>
                <w:tab w:val="left" w:pos="1440"/>
              </w:tabs>
              <w:snapToGrid w:val="0"/>
              <w:spacing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0B40C7" w:rsidRPr="001F389D" w:rsidRDefault="000B40C7" w:rsidP="007B3CB2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1F389D">
              <w:rPr>
                <w:rFonts w:ascii="Arial" w:hAnsi="Arial" w:cs="Arial"/>
              </w:rPr>
              <w:t xml:space="preserve">ООО «Инновационные системы в </w:t>
            </w:r>
            <w:proofErr w:type="spellStart"/>
            <w:r w:rsidRPr="001F389D">
              <w:rPr>
                <w:rFonts w:ascii="Arial" w:hAnsi="Arial" w:cs="Arial"/>
              </w:rPr>
              <w:t>девелопменте</w:t>
            </w:r>
            <w:proofErr w:type="spellEnd"/>
            <w:r w:rsidRPr="001F389D">
              <w:rPr>
                <w:rFonts w:ascii="Arial" w:hAnsi="Arial" w:cs="Arial"/>
              </w:rPr>
              <w:t>»</w:t>
            </w:r>
          </w:p>
          <w:p w:rsidR="000B40C7" w:rsidRPr="001F389D" w:rsidRDefault="000B40C7" w:rsidP="007B3CB2">
            <w:pPr>
              <w:snapToGrid w:val="0"/>
              <w:spacing w:line="240" w:lineRule="auto"/>
              <w:rPr>
                <w:rFonts w:ascii="Arial" w:hAnsi="Arial" w:cs="Arial"/>
                <w:lang w:val="en-US"/>
              </w:rPr>
            </w:pPr>
            <w:r w:rsidRPr="001F389D">
              <w:rPr>
                <w:rFonts w:ascii="Arial" w:hAnsi="Arial" w:cs="Arial"/>
              </w:rPr>
              <w:t>+7(919)4020747</w:t>
            </w:r>
          </w:p>
          <w:p w:rsidR="000B40C7" w:rsidRPr="001F389D" w:rsidRDefault="00B40E3A" w:rsidP="007B3CB2">
            <w:pPr>
              <w:snapToGrid w:val="0"/>
              <w:spacing w:line="240" w:lineRule="auto"/>
              <w:rPr>
                <w:rFonts w:ascii="Arial" w:hAnsi="Arial" w:cs="Arial"/>
                <w:lang w:val="en-US"/>
              </w:rPr>
            </w:pPr>
            <w:hyperlink r:id="rId14" w:history="1">
              <w:r w:rsidR="000B40C7" w:rsidRPr="001F389D">
                <w:rPr>
                  <w:rStyle w:val="a4"/>
                  <w:rFonts w:ascii="Arial" w:hAnsi="Arial" w:cs="Arial"/>
                  <w:lang w:val="en-US"/>
                </w:rPr>
                <w:t>Krikun174rus@gmail.com</w:t>
              </w:r>
            </w:hyperlink>
            <w:r w:rsidR="000B40C7" w:rsidRPr="001F389D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:rsidR="000B40C7" w:rsidRPr="001F389D" w:rsidRDefault="000B40C7" w:rsidP="007B3CB2">
            <w:pPr>
              <w:snapToGri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(</w:t>
            </w:r>
            <w:r w:rsidRPr="001F389D">
              <w:rPr>
                <w:rFonts w:ascii="Arial" w:hAnsi="Arial" w:cs="Arial"/>
                <w:b/>
                <w:bCs/>
              </w:rPr>
              <w:t>Крикун Александр Алексеевич</w:t>
            </w:r>
            <w:proofErr w:type="gramEnd"/>
          </w:p>
          <w:p w:rsidR="000B40C7" w:rsidRDefault="000B40C7" w:rsidP="007B3CB2">
            <w:pPr>
              <w:snapToGrid w:val="0"/>
              <w:spacing w:line="240" w:lineRule="auto"/>
              <w:rPr>
                <w:rFonts w:ascii="Arial" w:hAnsi="Arial" w:cs="Arial"/>
                <w:bCs/>
              </w:rPr>
            </w:pPr>
            <w:proofErr w:type="gramStart"/>
            <w:r w:rsidRPr="001F389D">
              <w:rPr>
                <w:rFonts w:ascii="Arial" w:hAnsi="Arial" w:cs="Arial"/>
                <w:bCs/>
              </w:rPr>
              <w:t>Управляющий</w:t>
            </w:r>
            <w:r>
              <w:rPr>
                <w:rFonts w:ascii="Arial" w:hAnsi="Arial" w:cs="Arial"/>
                <w:bCs/>
              </w:rPr>
              <w:t>)</w:t>
            </w:r>
            <w:proofErr w:type="gramEnd"/>
          </w:p>
          <w:p w:rsidR="000B40C7" w:rsidRPr="00393D2A" w:rsidRDefault="000B40C7" w:rsidP="007B3CB2">
            <w:pPr>
              <w:snapToGri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393D2A">
              <w:rPr>
                <w:rFonts w:ascii="Arial" w:hAnsi="Arial" w:cs="Arial"/>
                <w:b/>
                <w:bCs/>
              </w:rPr>
              <w:t>Хайруллин</w:t>
            </w:r>
            <w:proofErr w:type="spellEnd"/>
            <w:r w:rsidRPr="00393D2A">
              <w:rPr>
                <w:rFonts w:ascii="Arial" w:hAnsi="Arial" w:cs="Arial"/>
                <w:b/>
                <w:bCs/>
              </w:rPr>
              <w:t xml:space="preserve"> Игорь </w:t>
            </w:r>
            <w:proofErr w:type="spellStart"/>
            <w:r w:rsidRPr="00393D2A">
              <w:rPr>
                <w:rFonts w:ascii="Arial" w:hAnsi="Arial" w:cs="Arial"/>
                <w:b/>
                <w:bCs/>
              </w:rPr>
              <w:t>Хакимжанович</w:t>
            </w:r>
            <w:proofErr w:type="spellEnd"/>
          </w:p>
        </w:tc>
        <w:tc>
          <w:tcPr>
            <w:tcW w:w="1843" w:type="dxa"/>
          </w:tcPr>
          <w:p w:rsidR="000B40C7" w:rsidRPr="001F389D" w:rsidRDefault="000B40C7" w:rsidP="00E47E7F">
            <w:pPr>
              <w:snapToGrid w:val="0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0B40C7" w:rsidRPr="009E20D0" w:rsidTr="001F389D">
        <w:tc>
          <w:tcPr>
            <w:tcW w:w="709" w:type="dxa"/>
          </w:tcPr>
          <w:p w:rsidR="000B40C7" w:rsidRPr="001F389D" w:rsidRDefault="000B40C7" w:rsidP="00312CE7">
            <w:pPr>
              <w:pStyle w:val="a3"/>
              <w:numPr>
                <w:ilvl w:val="0"/>
                <w:numId w:val="12"/>
              </w:numPr>
              <w:tabs>
                <w:tab w:val="left" w:pos="1440"/>
              </w:tabs>
              <w:snapToGrid w:val="0"/>
              <w:spacing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0B40C7" w:rsidRPr="001F389D" w:rsidRDefault="000B40C7" w:rsidP="007B3CB2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1F389D">
              <w:rPr>
                <w:rFonts w:ascii="Arial" w:hAnsi="Arial" w:cs="Arial"/>
              </w:rPr>
              <w:t>ГК «</w:t>
            </w:r>
            <w:proofErr w:type="spellStart"/>
            <w:r w:rsidRPr="001F389D">
              <w:rPr>
                <w:rFonts w:ascii="Arial" w:hAnsi="Arial" w:cs="Arial"/>
              </w:rPr>
              <w:t>Стронекс</w:t>
            </w:r>
            <w:proofErr w:type="spellEnd"/>
            <w:r w:rsidRPr="001F389D">
              <w:rPr>
                <w:rFonts w:ascii="Arial" w:hAnsi="Arial" w:cs="Arial"/>
              </w:rPr>
              <w:t>»</w:t>
            </w:r>
          </w:p>
          <w:p w:rsidR="000B40C7" w:rsidRPr="001F389D" w:rsidRDefault="000B40C7" w:rsidP="007B3CB2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1F389D">
              <w:rPr>
                <w:rFonts w:ascii="Arial" w:hAnsi="Arial" w:cs="Arial"/>
              </w:rPr>
              <w:t>790-51-53, 8-919-110-57-54</w:t>
            </w:r>
          </w:p>
          <w:p w:rsidR="000B40C7" w:rsidRPr="001F389D" w:rsidRDefault="00B40E3A" w:rsidP="007B3CB2">
            <w:pPr>
              <w:snapToGrid w:val="0"/>
              <w:spacing w:line="240" w:lineRule="auto"/>
              <w:rPr>
                <w:rFonts w:ascii="Arial" w:hAnsi="Arial" w:cs="Arial"/>
              </w:rPr>
            </w:pPr>
            <w:hyperlink r:id="rId15" w:history="1">
              <w:r w:rsidR="000B40C7" w:rsidRPr="001F389D">
                <w:rPr>
                  <w:rStyle w:val="a4"/>
                  <w:rFonts w:ascii="Arial" w:hAnsi="Arial" w:cs="Arial"/>
                </w:rPr>
                <w:t>info@stroneks.ru</w:t>
              </w:r>
            </w:hyperlink>
            <w:r w:rsidR="000B40C7" w:rsidRPr="001F38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</w:tcPr>
          <w:p w:rsidR="000B40C7" w:rsidRPr="001F389D" w:rsidRDefault="000B40C7" w:rsidP="007B3CB2">
            <w:pPr>
              <w:snapToGri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1F389D">
              <w:rPr>
                <w:rFonts w:ascii="Arial" w:hAnsi="Arial" w:cs="Arial"/>
                <w:b/>
                <w:bCs/>
              </w:rPr>
              <w:t>Савалов</w:t>
            </w:r>
            <w:proofErr w:type="spellEnd"/>
            <w:r w:rsidRPr="001F389D">
              <w:rPr>
                <w:rFonts w:ascii="Arial" w:hAnsi="Arial" w:cs="Arial"/>
                <w:b/>
                <w:bCs/>
              </w:rPr>
              <w:t xml:space="preserve"> Алексей Евгеньевич</w:t>
            </w:r>
          </w:p>
          <w:p w:rsidR="000B40C7" w:rsidRPr="001F389D" w:rsidRDefault="000B40C7" w:rsidP="007B3CB2">
            <w:pPr>
              <w:snapToGrid w:val="0"/>
              <w:spacing w:line="240" w:lineRule="auto"/>
              <w:rPr>
                <w:rFonts w:ascii="Arial" w:hAnsi="Arial" w:cs="Arial"/>
                <w:bCs/>
              </w:rPr>
            </w:pPr>
            <w:r w:rsidRPr="001F389D">
              <w:rPr>
                <w:rFonts w:ascii="Arial" w:hAnsi="Arial" w:cs="Arial"/>
                <w:bCs/>
              </w:rPr>
              <w:t>глав</w:t>
            </w:r>
            <w:proofErr w:type="gramStart"/>
            <w:r w:rsidRPr="001F389D">
              <w:rPr>
                <w:rFonts w:ascii="Arial" w:hAnsi="Arial" w:cs="Arial"/>
                <w:bCs/>
              </w:rPr>
              <w:t>.</w:t>
            </w:r>
            <w:proofErr w:type="gramEnd"/>
            <w:r w:rsidRPr="001F389D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1F389D">
              <w:rPr>
                <w:rFonts w:ascii="Arial" w:hAnsi="Arial" w:cs="Arial"/>
                <w:bCs/>
              </w:rPr>
              <w:t>т</w:t>
            </w:r>
            <w:proofErr w:type="gramEnd"/>
            <w:r w:rsidRPr="001F389D">
              <w:rPr>
                <w:rFonts w:ascii="Arial" w:hAnsi="Arial" w:cs="Arial"/>
                <w:bCs/>
              </w:rPr>
              <w:t>ехнолог</w:t>
            </w:r>
          </w:p>
        </w:tc>
        <w:tc>
          <w:tcPr>
            <w:tcW w:w="1843" w:type="dxa"/>
          </w:tcPr>
          <w:p w:rsidR="000B40C7" w:rsidRPr="001F389D" w:rsidRDefault="000B40C7" w:rsidP="00E47E7F">
            <w:pPr>
              <w:snapToGrid w:val="0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0B40C7" w:rsidRPr="009E20D0" w:rsidTr="001F389D">
        <w:tc>
          <w:tcPr>
            <w:tcW w:w="709" w:type="dxa"/>
          </w:tcPr>
          <w:p w:rsidR="000B40C7" w:rsidRPr="001F389D" w:rsidRDefault="000B40C7" w:rsidP="00312CE7">
            <w:pPr>
              <w:pStyle w:val="a3"/>
              <w:numPr>
                <w:ilvl w:val="0"/>
                <w:numId w:val="12"/>
              </w:numPr>
              <w:tabs>
                <w:tab w:val="left" w:pos="1440"/>
              </w:tabs>
              <w:snapToGrid w:val="0"/>
              <w:spacing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0B40C7" w:rsidRDefault="000B40C7" w:rsidP="009244E5">
            <w:pPr>
              <w:spacing w:line="240" w:lineRule="auto"/>
              <w:rPr>
                <w:rFonts w:ascii="Arial" w:hAnsi="Arial" w:cs="Arial"/>
              </w:rPr>
            </w:pPr>
            <w:r w:rsidRPr="001F389D">
              <w:rPr>
                <w:rFonts w:ascii="Arial" w:hAnsi="Arial" w:cs="Arial"/>
              </w:rPr>
              <w:t xml:space="preserve"> «БЕТОТЕК проект»</w:t>
            </w:r>
          </w:p>
          <w:p w:rsidR="000B40C7" w:rsidRPr="001F389D" w:rsidRDefault="000B40C7" w:rsidP="009244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919-340-93-35</w:t>
            </w:r>
          </w:p>
          <w:p w:rsidR="000B40C7" w:rsidRPr="001F389D" w:rsidRDefault="00B40E3A" w:rsidP="009244E5">
            <w:pPr>
              <w:spacing w:line="240" w:lineRule="auto"/>
              <w:rPr>
                <w:rFonts w:ascii="Arial" w:hAnsi="Arial" w:cs="Arial"/>
                <w:lang w:val="en-US"/>
              </w:rPr>
            </w:pPr>
            <w:hyperlink r:id="rId16" w:history="1">
              <w:r w:rsidR="000B40C7" w:rsidRPr="001F389D">
                <w:rPr>
                  <w:rStyle w:val="a4"/>
                  <w:rFonts w:ascii="Arial" w:hAnsi="Arial" w:cs="Arial"/>
                  <w:lang w:val="en-US"/>
                </w:rPr>
                <w:t>betotekproekt@mail.ru</w:t>
              </w:r>
            </w:hyperlink>
            <w:r w:rsidR="000B40C7" w:rsidRPr="001F389D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:rsidR="000B40C7" w:rsidRPr="001F389D" w:rsidRDefault="000B40C7" w:rsidP="009244E5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1F389D">
              <w:rPr>
                <w:rFonts w:ascii="Arial" w:hAnsi="Arial" w:cs="Arial"/>
                <w:b/>
              </w:rPr>
              <w:t>Бельдейко</w:t>
            </w:r>
            <w:proofErr w:type="spellEnd"/>
            <w:r w:rsidRPr="001F389D">
              <w:rPr>
                <w:rFonts w:ascii="Arial" w:hAnsi="Arial" w:cs="Arial"/>
                <w:b/>
              </w:rPr>
              <w:t xml:space="preserve"> Инна Алексеевна</w:t>
            </w:r>
          </w:p>
          <w:p w:rsidR="000B40C7" w:rsidRPr="001F389D" w:rsidRDefault="000B40C7" w:rsidP="009244E5">
            <w:pPr>
              <w:spacing w:line="240" w:lineRule="auto"/>
              <w:rPr>
                <w:rFonts w:ascii="Arial" w:hAnsi="Arial" w:cs="Arial"/>
              </w:rPr>
            </w:pPr>
            <w:r w:rsidRPr="001F389D">
              <w:rPr>
                <w:rFonts w:ascii="Arial" w:hAnsi="Arial" w:cs="Arial"/>
              </w:rPr>
              <w:t>Начальник ПБ</w:t>
            </w:r>
          </w:p>
        </w:tc>
        <w:tc>
          <w:tcPr>
            <w:tcW w:w="1843" w:type="dxa"/>
          </w:tcPr>
          <w:p w:rsidR="000B40C7" w:rsidRPr="001F389D" w:rsidRDefault="000B40C7" w:rsidP="00C114F0">
            <w:pPr>
              <w:rPr>
                <w:rFonts w:ascii="Arial" w:hAnsi="Arial" w:cs="Arial"/>
              </w:rPr>
            </w:pPr>
          </w:p>
        </w:tc>
      </w:tr>
      <w:tr w:rsidR="000B40C7" w:rsidRPr="009E20D0" w:rsidTr="001F389D">
        <w:tc>
          <w:tcPr>
            <w:tcW w:w="709" w:type="dxa"/>
          </w:tcPr>
          <w:p w:rsidR="000B40C7" w:rsidRPr="001F389D" w:rsidRDefault="000B40C7" w:rsidP="00312CE7">
            <w:pPr>
              <w:pStyle w:val="a3"/>
              <w:numPr>
                <w:ilvl w:val="0"/>
                <w:numId w:val="12"/>
              </w:numPr>
              <w:tabs>
                <w:tab w:val="left" w:pos="1440"/>
              </w:tabs>
              <w:snapToGrid w:val="0"/>
              <w:spacing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0B40C7" w:rsidRPr="001F389D" w:rsidRDefault="000B40C7" w:rsidP="00D72EFC">
            <w:pPr>
              <w:rPr>
                <w:rFonts w:ascii="Arial" w:hAnsi="Arial" w:cs="Arial"/>
                <w:color w:val="000000" w:themeColor="text1"/>
              </w:rPr>
            </w:pPr>
            <w:r w:rsidRPr="001F389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F389D">
              <w:rPr>
                <w:rStyle w:val="a7"/>
                <w:rFonts w:ascii="Arial" w:hAnsi="Arial" w:cs="Arial"/>
                <w:b w:val="0"/>
                <w:color w:val="000000" w:themeColor="text1"/>
              </w:rPr>
              <w:t>«Востокметаллургмонтаж-1»</w:t>
            </w:r>
            <w:r w:rsidRPr="001F389D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0B40C7" w:rsidRPr="001F389D" w:rsidRDefault="000B40C7" w:rsidP="00D72EFC">
            <w:pPr>
              <w:rPr>
                <w:rFonts w:ascii="Arial" w:hAnsi="Arial" w:cs="Arial"/>
                <w:color w:val="000000" w:themeColor="text1"/>
              </w:rPr>
            </w:pPr>
            <w:r w:rsidRPr="001F389D">
              <w:rPr>
                <w:rFonts w:ascii="Arial" w:hAnsi="Arial" w:cs="Arial"/>
                <w:color w:val="000000" w:themeColor="text1"/>
              </w:rPr>
              <w:t xml:space="preserve">735-96-23, 735-96-59 </w:t>
            </w:r>
          </w:p>
          <w:p w:rsidR="000B40C7" w:rsidRPr="001F389D" w:rsidRDefault="00B40E3A" w:rsidP="007B3CB2">
            <w:pPr>
              <w:rPr>
                <w:rFonts w:ascii="Arial" w:hAnsi="Arial" w:cs="Arial"/>
                <w:color w:val="000000" w:themeColor="text1"/>
              </w:rPr>
            </w:pPr>
            <w:hyperlink r:id="rId17" w:history="1">
              <w:r w:rsidR="000B40C7" w:rsidRPr="001F389D">
                <w:rPr>
                  <w:rStyle w:val="a4"/>
                  <w:rFonts w:ascii="Arial" w:hAnsi="Arial" w:cs="Arial"/>
                  <w:color w:val="000000" w:themeColor="text1"/>
                </w:rPr>
                <w:t>vmm@vmm1.ru</w:t>
              </w:r>
            </w:hyperlink>
            <w:r w:rsidR="000B40C7">
              <w:t xml:space="preserve"> </w:t>
            </w:r>
          </w:p>
        </w:tc>
        <w:tc>
          <w:tcPr>
            <w:tcW w:w="4111" w:type="dxa"/>
          </w:tcPr>
          <w:p w:rsidR="000B40C7" w:rsidRPr="001F389D" w:rsidRDefault="000B40C7" w:rsidP="001F389D">
            <w:pPr>
              <w:rPr>
                <w:rFonts w:ascii="Arial" w:hAnsi="Arial" w:cs="Arial"/>
                <w:b/>
              </w:rPr>
            </w:pPr>
            <w:proofErr w:type="spellStart"/>
            <w:r w:rsidRPr="001F389D">
              <w:rPr>
                <w:rFonts w:ascii="Arial" w:hAnsi="Arial" w:cs="Arial"/>
                <w:b/>
              </w:rPr>
              <w:t>Долдин</w:t>
            </w:r>
            <w:proofErr w:type="spellEnd"/>
            <w:r w:rsidRPr="001F389D">
              <w:rPr>
                <w:rFonts w:ascii="Arial" w:hAnsi="Arial" w:cs="Arial"/>
                <w:b/>
              </w:rPr>
              <w:t xml:space="preserve"> Владимир Александрович</w:t>
            </w:r>
          </w:p>
          <w:p w:rsidR="000B40C7" w:rsidRPr="001F389D" w:rsidRDefault="000B40C7" w:rsidP="001F389D">
            <w:pPr>
              <w:rPr>
                <w:rFonts w:ascii="Arial" w:hAnsi="Arial" w:cs="Arial"/>
                <w:color w:val="000000" w:themeColor="text1"/>
              </w:rPr>
            </w:pPr>
            <w:r w:rsidRPr="001F389D">
              <w:rPr>
                <w:rFonts w:ascii="Arial" w:hAnsi="Arial" w:cs="Arial"/>
              </w:rPr>
              <w:t>8-922-75-00-160</w:t>
            </w:r>
          </w:p>
        </w:tc>
        <w:tc>
          <w:tcPr>
            <w:tcW w:w="1843" w:type="dxa"/>
          </w:tcPr>
          <w:p w:rsidR="000B40C7" w:rsidRPr="001F389D" w:rsidRDefault="000B40C7" w:rsidP="007B3CB2">
            <w:pPr>
              <w:rPr>
                <w:rFonts w:ascii="Arial" w:hAnsi="Arial" w:cs="Arial"/>
              </w:rPr>
            </w:pPr>
          </w:p>
        </w:tc>
      </w:tr>
      <w:tr w:rsidR="00CF420B" w:rsidRPr="009E20D0" w:rsidTr="001F389D">
        <w:tc>
          <w:tcPr>
            <w:tcW w:w="709" w:type="dxa"/>
          </w:tcPr>
          <w:p w:rsidR="00CF420B" w:rsidRPr="001F389D" w:rsidRDefault="00CF420B" w:rsidP="00312CE7">
            <w:pPr>
              <w:pStyle w:val="a3"/>
              <w:numPr>
                <w:ilvl w:val="0"/>
                <w:numId w:val="12"/>
              </w:numPr>
              <w:tabs>
                <w:tab w:val="left" w:pos="1440"/>
              </w:tabs>
              <w:snapToGrid w:val="0"/>
              <w:spacing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CF420B" w:rsidRPr="001F389D" w:rsidRDefault="00CF420B" w:rsidP="00D72EF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ООО СК «Магистр»</w:t>
            </w:r>
          </w:p>
        </w:tc>
        <w:tc>
          <w:tcPr>
            <w:tcW w:w="4111" w:type="dxa"/>
          </w:tcPr>
          <w:p w:rsidR="00CF420B" w:rsidRDefault="00CF420B" w:rsidP="001F389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Евдасин</w:t>
            </w:r>
            <w:proofErr w:type="spellEnd"/>
            <w:r>
              <w:rPr>
                <w:rFonts w:ascii="Arial" w:hAnsi="Arial" w:cs="Arial"/>
                <w:b/>
              </w:rPr>
              <w:t xml:space="preserve"> Леонид Моисеевич</w:t>
            </w:r>
          </w:p>
          <w:p w:rsidR="00CF420B" w:rsidRPr="00CF420B" w:rsidRDefault="00CF420B" w:rsidP="001F3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CF420B">
              <w:rPr>
                <w:rFonts w:ascii="Arial" w:hAnsi="Arial" w:cs="Arial"/>
              </w:rPr>
              <w:t>аместитель директора</w:t>
            </w:r>
          </w:p>
        </w:tc>
        <w:tc>
          <w:tcPr>
            <w:tcW w:w="1843" w:type="dxa"/>
          </w:tcPr>
          <w:p w:rsidR="00CF420B" w:rsidRPr="001F389D" w:rsidRDefault="00CF420B" w:rsidP="007B3CB2">
            <w:pPr>
              <w:rPr>
                <w:rFonts w:ascii="Arial" w:hAnsi="Arial" w:cs="Arial"/>
              </w:rPr>
            </w:pPr>
          </w:p>
        </w:tc>
      </w:tr>
    </w:tbl>
    <w:p w:rsidR="00F7044A" w:rsidRPr="009E20D0" w:rsidRDefault="00F7044A" w:rsidP="004A2556">
      <w:pPr>
        <w:pStyle w:val="a3"/>
        <w:snapToGrid w:val="0"/>
        <w:spacing w:line="240" w:lineRule="auto"/>
        <w:ind w:left="0"/>
        <w:rPr>
          <w:rFonts w:ascii="Arial" w:hAnsi="Arial" w:cs="Arial"/>
        </w:rPr>
        <w:sectPr w:rsidR="00F7044A" w:rsidRPr="009E20D0" w:rsidSect="003457B9">
          <w:pgSz w:w="11906" w:h="16838"/>
          <w:pgMar w:top="709" w:right="282" w:bottom="1134" w:left="709" w:header="708" w:footer="708" w:gutter="0"/>
          <w:cols w:space="708"/>
          <w:docGrid w:linePitch="360"/>
        </w:sectPr>
      </w:pPr>
    </w:p>
    <w:p w:rsidR="00F7044A" w:rsidRPr="009E20D0" w:rsidRDefault="00F7044A" w:rsidP="008C0277">
      <w:pPr>
        <w:pStyle w:val="a3"/>
        <w:spacing w:line="240" w:lineRule="auto"/>
        <w:ind w:left="0"/>
        <w:rPr>
          <w:rFonts w:ascii="Arial" w:eastAsia="Times New Roman" w:hAnsi="Arial" w:cs="Arial"/>
          <w:lang w:eastAsia="ru-RU"/>
        </w:rPr>
        <w:sectPr w:rsidR="00F7044A" w:rsidRPr="009E20D0" w:rsidSect="003457B9">
          <w:pgSz w:w="11906" w:h="16838"/>
          <w:pgMar w:top="709" w:right="282" w:bottom="1134" w:left="709" w:header="708" w:footer="708" w:gutter="0"/>
          <w:cols w:space="708"/>
          <w:docGrid w:linePitch="360"/>
        </w:sectPr>
      </w:pPr>
    </w:p>
    <w:p w:rsidR="00B838C0" w:rsidRPr="008C0277" w:rsidRDefault="00B838C0" w:rsidP="00F05269">
      <w:pPr>
        <w:pStyle w:val="a3"/>
        <w:snapToGrid w:val="0"/>
        <w:spacing w:line="240" w:lineRule="auto"/>
        <w:ind w:left="0"/>
      </w:pPr>
    </w:p>
    <w:sectPr w:rsidR="00B838C0" w:rsidRPr="008C0277" w:rsidSect="003457B9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04C" w:rsidRDefault="0005704C" w:rsidP="00FA11F9">
      <w:pPr>
        <w:spacing w:after="0" w:line="240" w:lineRule="auto"/>
      </w:pPr>
      <w:r>
        <w:separator/>
      </w:r>
    </w:p>
  </w:endnote>
  <w:endnote w:type="continuationSeparator" w:id="0">
    <w:p w:rsidR="0005704C" w:rsidRDefault="0005704C" w:rsidP="00FA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et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04C" w:rsidRDefault="0005704C" w:rsidP="00FA11F9">
      <w:pPr>
        <w:spacing w:after="0" w:line="240" w:lineRule="auto"/>
      </w:pPr>
      <w:r>
        <w:separator/>
      </w:r>
    </w:p>
  </w:footnote>
  <w:footnote w:type="continuationSeparator" w:id="0">
    <w:p w:rsidR="0005704C" w:rsidRDefault="0005704C" w:rsidP="00FA1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314"/>
    <w:multiLevelType w:val="hybridMultilevel"/>
    <w:tmpl w:val="384C098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3278F"/>
    <w:multiLevelType w:val="hybridMultilevel"/>
    <w:tmpl w:val="A2BEE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C63D1"/>
    <w:multiLevelType w:val="hybridMultilevel"/>
    <w:tmpl w:val="88CC9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00515"/>
    <w:multiLevelType w:val="hybridMultilevel"/>
    <w:tmpl w:val="0F188420"/>
    <w:lvl w:ilvl="0" w:tplc="79F88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D12B4"/>
    <w:multiLevelType w:val="hybridMultilevel"/>
    <w:tmpl w:val="A2BEE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337FC"/>
    <w:multiLevelType w:val="multilevel"/>
    <w:tmpl w:val="0C44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7D23F7"/>
    <w:multiLevelType w:val="hybridMultilevel"/>
    <w:tmpl w:val="F1D29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14307"/>
    <w:multiLevelType w:val="hybridMultilevel"/>
    <w:tmpl w:val="A2BEE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E79A3"/>
    <w:multiLevelType w:val="hybridMultilevel"/>
    <w:tmpl w:val="A2BEE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6282C"/>
    <w:multiLevelType w:val="hybridMultilevel"/>
    <w:tmpl w:val="A2BEE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97DDA"/>
    <w:multiLevelType w:val="hybridMultilevel"/>
    <w:tmpl w:val="A2BEE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10439"/>
    <w:multiLevelType w:val="hybridMultilevel"/>
    <w:tmpl w:val="6150C3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3457B9"/>
    <w:rsid w:val="00055999"/>
    <w:rsid w:val="00056981"/>
    <w:rsid w:val="0005704C"/>
    <w:rsid w:val="00060FFE"/>
    <w:rsid w:val="000931B4"/>
    <w:rsid w:val="000956A6"/>
    <w:rsid w:val="000961E6"/>
    <w:rsid w:val="000B40C7"/>
    <w:rsid w:val="000D032A"/>
    <w:rsid w:val="000D2588"/>
    <w:rsid w:val="000E4502"/>
    <w:rsid w:val="000F5D5E"/>
    <w:rsid w:val="000F7D3E"/>
    <w:rsid w:val="001418C9"/>
    <w:rsid w:val="00151991"/>
    <w:rsid w:val="001742CF"/>
    <w:rsid w:val="00187B7C"/>
    <w:rsid w:val="001A2B72"/>
    <w:rsid w:val="001B0B3E"/>
    <w:rsid w:val="001B2D54"/>
    <w:rsid w:val="001C51D4"/>
    <w:rsid w:val="001D7D61"/>
    <w:rsid w:val="001F389D"/>
    <w:rsid w:val="002008A1"/>
    <w:rsid w:val="00215B94"/>
    <w:rsid w:val="002177E0"/>
    <w:rsid w:val="0021796F"/>
    <w:rsid w:val="00222DCE"/>
    <w:rsid w:val="00247C57"/>
    <w:rsid w:val="00265B38"/>
    <w:rsid w:val="00277A0F"/>
    <w:rsid w:val="00282782"/>
    <w:rsid w:val="00286195"/>
    <w:rsid w:val="00293747"/>
    <w:rsid w:val="002D1314"/>
    <w:rsid w:val="00312CE7"/>
    <w:rsid w:val="0032565D"/>
    <w:rsid w:val="00332A11"/>
    <w:rsid w:val="00334B0F"/>
    <w:rsid w:val="0033507C"/>
    <w:rsid w:val="00336131"/>
    <w:rsid w:val="003457B9"/>
    <w:rsid w:val="0035051C"/>
    <w:rsid w:val="00352B96"/>
    <w:rsid w:val="00360EE3"/>
    <w:rsid w:val="00367438"/>
    <w:rsid w:val="0037085B"/>
    <w:rsid w:val="003731A1"/>
    <w:rsid w:val="003812F9"/>
    <w:rsid w:val="00393D2A"/>
    <w:rsid w:val="003A5FC4"/>
    <w:rsid w:val="003E6651"/>
    <w:rsid w:val="00403731"/>
    <w:rsid w:val="00421512"/>
    <w:rsid w:val="00423E98"/>
    <w:rsid w:val="004366AD"/>
    <w:rsid w:val="00444807"/>
    <w:rsid w:val="004554D0"/>
    <w:rsid w:val="0048410B"/>
    <w:rsid w:val="0049319D"/>
    <w:rsid w:val="004A2556"/>
    <w:rsid w:val="004A2889"/>
    <w:rsid w:val="004D6620"/>
    <w:rsid w:val="004E05B8"/>
    <w:rsid w:val="004E6EAF"/>
    <w:rsid w:val="005031CE"/>
    <w:rsid w:val="005149AC"/>
    <w:rsid w:val="0052752B"/>
    <w:rsid w:val="00530827"/>
    <w:rsid w:val="005324E9"/>
    <w:rsid w:val="005438B3"/>
    <w:rsid w:val="0057325D"/>
    <w:rsid w:val="00577C6E"/>
    <w:rsid w:val="00580A61"/>
    <w:rsid w:val="005871CB"/>
    <w:rsid w:val="005A219E"/>
    <w:rsid w:val="005A667F"/>
    <w:rsid w:val="005B2EBD"/>
    <w:rsid w:val="005B4953"/>
    <w:rsid w:val="005C19A9"/>
    <w:rsid w:val="005C3FDF"/>
    <w:rsid w:val="005C7313"/>
    <w:rsid w:val="005F3BFE"/>
    <w:rsid w:val="00626B8F"/>
    <w:rsid w:val="006340FF"/>
    <w:rsid w:val="0067187E"/>
    <w:rsid w:val="00695F23"/>
    <w:rsid w:val="006C07B3"/>
    <w:rsid w:val="006C2B07"/>
    <w:rsid w:val="006C67FB"/>
    <w:rsid w:val="006D7399"/>
    <w:rsid w:val="006D7F07"/>
    <w:rsid w:val="006E3AB8"/>
    <w:rsid w:val="006E5511"/>
    <w:rsid w:val="006F3000"/>
    <w:rsid w:val="00711EB2"/>
    <w:rsid w:val="00716C2D"/>
    <w:rsid w:val="00724171"/>
    <w:rsid w:val="00744EDF"/>
    <w:rsid w:val="007B3CB2"/>
    <w:rsid w:val="007C1261"/>
    <w:rsid w:val="007C1E22"/>
    <w:rsid w:val="007F252A"/>
    <w:rsid w:val="008007A5"/>
    <w:rsid w:val="008007F4"/>
    <w:rsid w:val="008045D1"/>
    <w:rsid w:val="00821403"/>
    <w:rsid w:val="00841033"/>
    <w:rsid w:val="0085112C"/>
    <w:rsid w:val="00864D11"/>
    <w:rsid w:val="00887A4C"/>
    <w:rsid w:val="00890880"/>
    <w:rsid w:val="008A1D39"/>
    <w:rsid w:val="008A53D2"/>
    <w:rsid w:val="008C0277"/>
    <w:rsid w:val="008C4AC8"/>
    <w:rsid w:val="008D00C4"/>
    <w:rsid w:val="008E5A01"/>
    <w:rsid w:val="009118A9"/>
    <w:rsid w:val="00923EF8"/>
    <w:rsid w:val="009244E5"/>
    <w:rsid w:val="00985185"/>
    <w:rsid w:val="009C612C"/>
    <w:rsid w:val="009D1889"/>
    <w:rsid w:val="009D2B8C"/>
    <w:rsid w:val="009E20D0"/>
    <w:rsid w:val="009E37D8"/>
    <w:rsid w:val="009E463D"/>
    <w:rsid w:val="009F44BF"/>
    <w:rsid w:val="009F57C9"/>
    <w:rsid w:val="009F739D"/>
    <w:rsid w:val="00A02DA4"/>
    <w:rsid w:val="00A178D1"/>
    <w:rsid w:val="00A270F3"/>
    <w:rsid w:val="00A62968"/>
    <w:rsid w:val="00A66D4E"/>
    <w:rsid w:val="00A67523"/>
    <w:rsid w:val="00A701DD"/>
    <w:rsid w:val="00A83B4D"/>
    <w:rsid w:val="00A86B79"/>
    <w:rsid w:val="00AC0298"/>
    <w:rsid w:val="00AD5465"/>
    <w:rsid w:val="00B22387"/>
    <w:rsid w:val="00B329ED"/>
    <w:rsid w:val="00B3577E"/>
    <w:rsid w:val="00B40E3A"/>
    <w:rsid w:val="00B60681"/>
    <w:rsid w:val="00B61209"/>
    <w:rsid w:val="00B67CE0"/>
    <w:rsid w:val="00B838C0"/>
    <w:rsid w:val="00BC0564"/>
    <w:rsid w:val="00BC099A"/>
    <w:rsid w:val="00BE3074"/>
    <w:rsid w:val="00C059E9"/>
    <w:rsid w:val="00C0660B"/>
    <w:rsid w:val="00C06F3E"/>
    <w:rsid w:val="00C114F0"/>
    <w:rsid w:val="00C20327"/>
    <w:rsid w:val="00C24EF5"/>
    <w:rsid w:val="00C31218"/>
    <w:rsid w:val="00C32528"/>
    <w:rsid w:val="00C3457B"/>
    <w:rsid w:val="00C378CD"/>
    <w:rsid w:val="00C42AAB"/>
    <w:rsid w:val="00C46315"/>
    <w:rsid w:val="00C6180F"/>
    <w:rsid w:val="00C639E7"/>
    <w:rsid w:val="00C971DA"/>
    <w:rsid w:val="00CA19F6"/>
    <w:rsid w:val="00CB497F"/>
    <w:rsid w:val="00CB4FAD"/>
    <w:rsid w:val="00CC0BEF"/>
    <w:rsid w:val="00CC35DE"/>
    <w:rsid w:val="00CD0DB8"/>
    <w:rsid w:val="00CE3A82"/>
    <w:rsid w:val="00CE7DC3"/>
    <w:rsid w:val="00CF420B"/>
    <w:rsid w:val="00D015C4"/>
    <w:rsid w:val="00D02DE1"/>
    <w:rsid w:val="00D30071"/>
    <w:rsid w:val="00D33299"/>
    <w:rsid w:val="00D42CED"/>
    <w:rsid w:val="00D4784B"/>
    <w:rsid w:val="00D60E19"/>
    <w:rsid w:val="00D657A2"/>
    <w:rsid w:val="00D72EFC"/>
    <w:rsid w:val="00D827F6"/>
    <w:rsid w:val="00D9466E"/>
    <w:rsid w:val="00DC2AF6"/>
    <w:rsid w:val="00DE6B04"/>
    <w:rsid w:val="00DE7F99"/>
    <w:rsid w:val="00DF5B49"/>
    <w:rsid w:val="00E15FC7"/>
    <w:rsid w:val="00E24E97"/>
    <w:rsid w:val="00E3488B"/>
    <w:rsid w:val="00E34AC1"/>
    <w:rsid w:val="00E35B1E"/>
    <w:rsid w:val="00E45ADF"/>
    <w:rsid w:val="00E47E7F"/>
    <w:rsid w:val="00E62D41"/>
    <w:rsid w:val="00EA02A7"/>
    <w:rsid w:val="00EB0E62"/>
    <w:rsid w:val="00EB7162"/>
    <w:rsid w:val="00EC1271"/>
    <w:rsid w:val="00EC2E90"/>
    <w:rsid w:val="00EC3CA4"/>
    <w:rsid w:val="00EC7ACF"/>
    <w:rsid w:val="00EE7E8C"/>
    <w:rsid w:val="00EF7573"/>
    <w:rsid w:val="00F00220"/>
    <w:rsid w:val="00F0391B"/>
    <w:rsid w:val="00F05269"/>
    <w:rsid w:val="00F07E11"/>
    <w:rsid w:val="00F7044A"/>
    <w:rsid w:val="00F93972"/>
    <w:rsid w:val="00FA11F9"/>
    <w:rsid w:val="00FB4154"/>
    <w:rsid w:val="00FE274E"/>
    <w:rsid w:val="00FF183E"/>
    <w:rsid w:val="00FF3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B9"/>
    <w:pPr>
      <w:spacing w:line="24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7B9"/>
    <w:pPr>
      <w:ind w:left="720"/>
      <w:contextualSpacing/>
    </w:pPr>
  </w:style>
  <w:style w:type="character" w:styleId="a4">
    <w:name w:val="Hyperlink"/>
    <w:basedOn w:val="a0"/>
    <w:unhideWhenUsed/>
    <w:rsid w:val="003457B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D0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A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C3CA4"/>
    <w:rPr>
      <w:b/>
      <w:bCs/>
    </w:rPr>
  </w:style>
  <w:style w:type="paragraph" w:customStyle="1" w:styleId="10">
    <w:name w:val="Основной 10/авто"/>
    <w:basedOn w:val="a"/>
    <w:next w:val="a"/>
    <w:uiPriority w:val="99"/>
    <w:rsid w:val="00CC35DE"/>
    <w:pPr>
      <w:autoSpaceDE w:val="0"/>
      <w:autoSpaceDN w:val="0"/>
      <w:adjustRightInd w:val="0"/>
      <w:spacing w:after="0" w:line="220" w:lineRule="atLeast"/>
      <w:ind w:firstLine="283"/>
      <w:jc w:val="both"/>
      <w:textAlignment w:val="center"/>
    </w:pPr>
    <w:rPr>
      <w:rFonts w:ascii="FreeSetC" w:hAnsi="FreeSetC" w:cs="FreeSetC"/>
      <w:color w:val="000000"/>
      <w:sz w:val="20"/>
      <w:szCs w:val="20"/>
    </w:rPr>
  </w:style>
  <w:style w:type="character" w:customStyle="1" w:styleId="contact4">
    <w:name w:val="contact4"/>
    <w:basedOn w:val="a0"/>
    <w:rsid w:val="00C31218"/>
  </w:style>
  <w:style w:type="paragraph" w:styleId="a8">
    <w:name w:val="header"/>
    <w:basedOn w:val="a"/>
    <w:link w:val="a9"/>
    <w:uiPriority w:val="99"/>
    <w:semiHidden/>
    <w:unhideWhenUsed/>
    <w:rsid w:val="00FA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11F9"/>
  </w:style>
  <w:style w:type="paragraph" w:styleId="aa">
    <w:name w:val="footer"/>
    <w:basedOn w:val="a"/>
    <w:link w:val="ab"/>
    <w:uiPriority w:val="99"/>
    <w:semiHidden/>
    <w:unhideWhenUsed/>
    <w:rsid w:val="00FA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A11F9"/>
  </w:style>
  <w:style w:type="character" w:customStyle="1" w:styleId="fn">
    <w:name w:val="fn"/>
    <w:basedOn w:val="a0"/>
    <w:rsid w:val="00D60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2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94751">
                              <w:marLeft w:val="225"/>
                              <w:marRight w:val="22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206986">
                              <w:marLeft w:val="225"/>
                              <w:marRight w:val="22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48614">
                          <w:marLeft w:val="-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5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3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679183@mail.ru" TargetMode="External"/><Relationship Id="rId13" Type="http://schemas.openxmlformats.org/officeDocument/2006/relationships/hyperlink" Target="mailto:sk_legion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p-06@mail.ru" TargetMode="External"/><Relationship Id="rId17" Type="http://schemas.openxmlformats.org/officeDocument/2006/relationships/hyperlink" Target="mailto:vmm@vmm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totekproekt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sn@minstroy7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troneks.ru" TargetMode="External"/><Relationship Id="rId10" Type="http://schemas.openxmlformats.org/officeDocument/2006/relationships/hyperlink" Target="mailto:ugsn@minstroy74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bayburin@mail.ru" TargetMode="External"/><Relationship Id="rId14" Type="http://schemas.openxmlformats.org/officeDocument/2006/relationships/hyperlink" Target="mailto:Krikun174ru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86C85-F0D0-4727-913E-F29EE14C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</dc:creator>
  <cp:lastModifiedBy>Fomina_AN</cp:lastModifiedBy>
  <cp:revision>54</cp:revision>
  <cp:lastPrinted>2016-03-23T10:46:00Z</cp:lastPrinted>
  <dcterms:created xsi:type="dcterms:W3CDTF">2016-03-14T08:58:00Z</dcterms:created>
  <dcterms:modified xsi:type="dcterms:W3CDTF">2016-06-15T04:40:00Z</dcterms:modified>
</cp:coreProperties>
</file>